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21C6" w14:textId="14D52795" w:rsidR="007D41B8" w:rsidRDefault="00E01941" w:rsidP="007B6DF0">
      <w:pPr>
        <w:spacing w:line="500" w:lineRule="exact"/>
        <w:rPr>
          <w:b/>
          <w:bCs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A9608" wp14:editId="628AECE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16000" cy="1476000"/>
                <wp:effectExtent l="0" t="0" r="2730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079B3" w14:textId="14C79F75" w:rsidR="00760081" w:rsidRPr="00760081" w:rsidRDefault="00760081" w:rsidP="0076008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760081">
                              <w:rPr>
                                <w:sz w:val="18"/>
                                <w:szCs w:val="18"/>
                              </w:rPr>
                              <w:t>Attach digital image taken within the past 3 months.</w:t>
                            </w:r>
                          </w:p>
                          <w:p w14:paraId="2DB3F488" w14:textId="77777777" w:rsidR="00760081" w:rsidRDefault="00760081" w:rsidP="0076008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8719BE" w14:textId="179AEE48" w:rsidR="00760081" w:rsidRPr="00760081" w:rsidRDefault="00760081" w:rsidP="0076008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760081">
                              <w:rPr>
                                <w:sz w:val="18"/>
                                <w:szCs w:val="18"/>
                              </w:rPr>
                              <w:t>Photo Size:</w:t>
                            </w:r>
                          </w:p>
                          <w:p w14:paraId="404BAFA6" w14:textId="1DF34732" w:rsidR="00760081" w:rsidRPr="00760081" w:rsidRDefault="00760081" w:rsidP="0076008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760081">
                              <w:rPr>
                                <w:sz w:val="18"/>
                                <w:szCs w:val="18"/>
                              </w:rPr>
                              <w:t>4cm × 3cm</w:t>
                            </w:r>
                          </w:p>
                          <w:p w14:paraId="6B610532" w14:textId="0DC9A0AC" w:rsidR="00760081" w:rsidRDefault="00760081" w:rsidP="00760081">
                            <w:pPr>
                              <w:jc w:val="lef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hoto Size: 4cm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eastAsia="ＭＳ 明朝"/>
                                <w:sz w:val="28"/>
                                <w:szCs w:val="28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9608" id="正方形/長方形 1" o:spid="_x0000_s1026" style="position:absolute;left:0;text-align:left;margin-left:36.65pt;margin-top:.75pt;width:87.85pt;height:116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" filled="f" strokecolor="black [3213]">
                <v:stroke dashstyle="dash"/>
                <v:textbox>
                  <w:txbxContent>
                    <w:p w14:paraId="5A8079B3" w14:textId="14C79F75" w:rsidR="00760081" w:rsidRPr="00760081" w:rsidRDefault="00760081" w:rsidP="0076008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760081">
                        <w:rPr>
                          <w:sz w:val="18"/>
                          <w:szCs w:val="18"/>
                        </w:rPr>
                        <w:t>Attach digital image taken within the past 3 months.</w:t>
                      </w:r>
                    </w:p>
                    <w:p w14:paraId="2DB3F488" w14:textId="77777777" w:rsidR="00760081" w:rsidRDefault="00760081" w:rsidP="0076008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148719BE" w14:textId="179AEE48" w:rsidR="00760081" w:rsidRPr="00760081" w:rsidRDefault="00760081" w:rsidP="0076008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760081">
                        <w:rPr>
                          <w:sz w:val="18"/>
                          <w:szCs w:val="18"/>
                        </w:rPr>
                        <w:t>Photo Size:</w:t>
                      </w:r>
                    </w:p>
                    <w:p w14:paraId="404BAFA6" w14:textId="1DF34732" w:rsidR="00760081" w:rsidRPr="00760081" w:rsidRDefault="00760081" w:rsidP="0076008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760081">
                        <w:rPr>
                          <w:sz w:val="18"/>
                          <w:szCs w:val="18"/>
                        </w:rPr>
                        <w:t>4cm × 3cm</w:t>
                      </w:r>
                    </w:p>
                    <w:p w14:paraId="6B610532" w14:textId="0DC9A0AC" w:rsidR="00760081" w:rsidRDefault="00760081" w:rsidP="00760081">
                      <w:pPr>
                        <w:jc w:val="left"/>
                      </w:pPr>
                      <w:r>
                        <w:rPr>
                          <w:sz w:val="28"/>
                          <w:szCs w:val="28"/>
                        </w:rPr>
                        <w:t>Photo Size: 4cm</w:t>
                      </w:r>
                      <w:r>
                        <w:rPr>
                          <w:rFonts w:ascii="ＭＳ 明朝" w:eastAsia="ＭＳ 明朝" w:cs="ＭＳ 明朝" w:hint="eastAsia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eastAsia="ＭＳ 明朝"/>
                          <w:sz w:val="28"/>
                          <w:szCs w:val="28"/>
                        </w:rPr>
                        <w:t>3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7BC5">
        <w:rPr>
          <w:b/>
          <w:bCs/>
          <w:sz w:val="36"/>
          <w:szCs w:val="36"/>
        </w:rPr>
        <w:t>Resume of</w:t>
      </w:r>
      <w:r w:rsidR="00760081" w:rsidRPr="00760081">
        <w:rPr>
          <w:b/>
          <w:bCs/>
          <w:sz w:val="36"/>
          <w:szCs w:val="36"/>
        </w:rPr>
        <w:t xml:space="preserve"> </w:t>
      </w:r>
      <w:r w:rsidR="003F7BC5">
        <w:rPr>
          <w:b/>
          <w:bCs/>
          <w:sz w:val="36"/>
          <w:szCs w:val="36"/>
        </w:rPr>
        <w:t>Research</w:t>
      </w:r>
      <w:r w:rsidR="00760081" w:rsidRPr="00760081">
        <w:rPr>
          <w:b/>
          <w:bCs/>
          <w:sz w:val="36"/>
          <w:szCs w:val="36"/>
        </w:rPr>
        <w:t xml:space="preserve"> Student</w:t>
      </w:r>
    </w:p>
    <w:p w14:paraId="08ECBBA2" w14:textId="0DE72DAC" w:rsidR="00760081" w:rsidRDefault="003F7BC5" w:rsidP="007B6DF0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研究生履歴書</w:t>
      </w:r>
    </w:p>
    <w:p w14:paraId="06F6E8AE" w14:textId="6ACC3086" w:rsidR="00760081" w:rsidRDefault="00760081" w:rsidP="00760081">
      <w:pPr>
        <w:rPr>
          <w:szCs w:val="21"/>
        </w:rPr>
      </w:pPr>
    </w:p>
    <w:p w14:paraId="5178289C" w14:textId="7EE6BCDF" w:rsidR="00760081" w:rsidRDefault="00760081" w:rsidP="00760081">
      <w:pPr>
        <w:rPr>
          <w:szCs w:val="21"/>
        </w:rPr>
      </w:pPr>
      <w:r w:rsidRPr="00760081">
        <w:rPr>
          <w:szCs w:val="21"/>
        </w:rPr>
        <w:t xml:space="preserve">*This application form consists of </w:t>
      </w:r>
      <w:r w:rsidR="00784667">
        <w:rPr>
          <w:szCs w:val="21"/>
        </w:rPr>
        <w:t>f</w:t>
      </w:r>
      <w:r w:rsidR="005B1D6E">
        <w:rPr>
          <w:szCs w:val="21"/>
        </w:rPr>
        <w:t>our</w:t>
      </w:r>
      <w:r w:rsidR="00784667">
        <w:rPr>
          <w:szCs w:val="21"/>
        </w:rPr>
        <w:t xml:space="preserve"> </w:t>
      </w:r>
      <w:r w:rsidRPr="00760081">
        <w:rPr>
          <w:szCs w:val="21"/>
        </w:rPr>
        <w:t>pages. Handwriting will not be accepted.</w:t>
      </w:r>
    </w:p>
    <w:p w14:paraId="34123912" w14:textId="66169693" w:rsidR="00760081" w:rsidRDefault="00760081" w:rsidP="00760081">
      <w:pPr>
        <w:rPr>
          <w:szCs w:val="21"/>
        </w:rPr>
      </w:pP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申請書は全</w:t>
      </w:r>
      <w:r w:rsidR="005B1D6E">
        <w:rPr>
          <w:szCs w:val="21"/>
        </w:rPr>
        <w:t>4</w:t>
      </w:r>
      <w:r>
        <w:rPr>
          <w:rFonts w:hint="eastAsia"/>
          <w:szCs w:val="21"/>
        </w:rPr>
        <w:t>ページです。手書きの申請書は受け付けません。</w:t>
      </w:r>
    </w:p>
    <w:p w14:paraId="26CB30CB" w14:textId="5C1B9703" w:rsidR="00760081" w:rsidRDefault="00760081" w:rsidP="00760081">
      <w:pPr>
        <w:rPr>
          <w:szCs w:val="21"/>
        </w:rPr>
      </w:pPr>
    </w:p>
    <w:tbl>
      <w:tblPr>
        <w:tblStyle w:val="a7"/>
        <w:tblpPr w:leftFromText="142" w:rightFromText="142" w:vertAnchor="text" w:tblpY="52"/>
        <w:tblW w:w="9736" w:type="dxa"/>
        <w:tblLook w:val="04A0" w:firstRow="1" w:lastRow="0" w:firstColumn="1" w:lastColumn="0" w:noHBand="0" w:noVBand="1"/>
      </w:tblPr>
      <w:tblGrid>
        <w:gridCol w:w="908"/>
        <w:gridCol w:w="2489"/>
        <w:gridCol w:w="1569"/>
        <w:gridCol w:w="907"/>
        <w:gridCol w:w="3863"/>
      </w:tblGrid>
      <w:tr w:rsidR="009A1A4D" w14:paraId="5093BC6F" w14:textId="77777777" w:rsidTr="0069018C">
        <w:tc>
          <w:tcPr>
            <w:tcW w:w="9736" w:type="dxa"/>
            <w:gridSpan w:val="5"/>
            <w:shd w:val="clear" w:color="auto" w:fill="E7E6E6" w:themeFill="background2"/>
          </w:tcPr>
          <w:p w14:paraId="72E72F88" w14:textId="77777777" w:rsidR="009A1A4D" w:rsidRDefault="009A1A4D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Name </w:t>
            </w:r>
            <w:r>
              <w:rPr>
                <w:rFonts w:hint="eastAsia"/>
                <w:szCs w:val="21"/>
              </w:rPr>
              <w:t>氏名</w:t>
            </w:r>
          </w:p>
          <w:p w14:paraId="31CE40AB" w14:textId="2E00B140" w:rsidR="009A1A4D" w:rsidRDefault="009A1A4D" w:rsidP="009A1A4D">
            <w:pPr>
              <w:rPr>
                <w:szCs w:val="21"/>
              </w:rPr>
            </w:pPr>
            <w:r w:rsidRPr="00760081">
              <w:rPr>
                <w:szCs w:val="21"/>
              </w:rPr>
              <w:t>In Roman alphabets as on passport</w:t>
            </w:r>
            <w:r>
              <w:rPr>
                <w:rFonts w:hint="eastAsia"/>
                <w:szCs w:val="21"/>
              </w:rPr>
              <w:t xml:space="preserve">　アルファベット（パスポート表記）</w:t>
            </w:r>
          </w:p>
        </w:tc>
      </w:tr>
      <w:tr w:rsidR="00774A67" w14:paraId="0CF06419" w14:textId="77777777" w:rsidTr="00774A67">
        <w:tc>
          <w:tcPr>
            <w:tcW w:w="9736" w:type="dxa"/>
            <w:gridSpan w:val="5"/>
            <w:shd w:val="clear" w:color="auto" w:fill="auto"/>
          </w:tcPr>
          <w:p w14:paraId="6DB9D369" w14:textId="5801CD39" w:rsidR="00774A67" w:rsidRDefault="00774A67" w:rsidP="009A1A4D">
            <w:pPr>
              <w:rPr>
                <w:szCs w:val="21"/>
              </w:rPr>
            </w:pPr>
          </w:p>
        </w:tc>
      </w:tr>
      <w:tr w:rsidR="009A1A4D" w14:paraId="331EFABC" w14:textId="77777777" w:rsidTr="0069018C">
        <w:tc>
          <w:tcPr>
            <w:tcW w:w="9736" w:type="dxa"/>
            <w:gridSpan w:val="5"/>
            <w:shd w:val="clear" w:color="auto" w:fill="E7E6E6" w:themeFill="background2"/>
          </w:tcPr>
          <w:p w14:paraId="72F4C463" w14:textId="799770C0" w:rsidR="009A1A4D" w:rsidRDefault="009A1A4D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 w:rsidR="002630AA">
              <w:rPr>
                <w:szCs w:val="21"/>
              </w:rPr>
              <w:t xml:space="preserve">Nationality </w:t>
            </w:r>
            <w:r>
              <w:rPr>
                <w:rFonts w:hint="eastAsia"/>
                <w:szCs w:val="21"/>
              </w:rPr>
              <w:t>国籍</w:t>
            </w:r>
          </w:p>
        </w:tc>
      </w:tr>
      <w:tr w:rsidR="009A1A4D" w14:paraId="1520F375" w14:textId="77777777" w:rsidTr="00727C3F">
        <w:tc>
          <w:tcPr>
            <w:tcW w:w="9736" w:type="dxa"/>
            <w:gridSpan w:val="5"/>
          </w:tcPr>
          <w:p w14:paraId="6A81EAFE" w14:textId="77777777" w:rsidR="009A1A4D" w:rsidRDefault="009A1A4D" w:rsidP="009A1A4D">
            <w:pPr>
              <w:rPr>
                <w:szCs w:val="21"/>
              </w:rPr>
            </w:pPr>
          </w:p>
        </w:tc>
      </w:tr>
      <w:tr w:rsidR="002630AA" w14:paraId="54B49AA8" w14:textId="77777777" w:rsidTr="0069018C">
        <w:tc>
          <w:tcPr>
            <w:tcW w:w="9736" w:type="dxa"/>
            <w:gridSpan w:val="5"/>
            <w:shd w:val="clear" w:color="auto" w:fill="E7E6E6" w:themeFill="background2"/>
          </w:tcPr>
          <w:p w14:paraId="5F90E52B" w14:textId="69A68EA9" w:rsidR="002630AA" w:rsidRDefault="002630AA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 Gender</w:t>
            </w:r>
            <w:r w:rsidR="005271F7">
              <w:t xml:space="preserve"> </w:t>
            </w:r>
            <w:r w:rsidR="005271F7" w:rsidRPr="005271F7">
              <w:rPr>
                <w:szCs w:val="21"/>
              </w:rPr>
              <w:t xml:space="preserve">on </w:t>
            </w:r>
            <w:r w:rsidR="005271F7">
              <w:rPr>
                <w:rFonts w:hint="eastAsia"/>
                <w:szCs w:val="21"/>
              </w:rPr>
              <w:t>P</w:t>
            </w:r>
            <w:r w:rsidR="005271F7" w:rsidRPr="005271F7">
              <w:rPr>
                <w:szCs w:val="21"/>
              </w:rPr>
              <w:t>assport</w:t>
            </w:r>
            <w:r w:rsidR="005271F7">
              <w:rPr>
                <w:szCs w:val="21"/>
              </w:rPr>
              <w:t xml:space="preserve"> </w:t>
            </w:r>
            <w:r w:rsidR="005271F7">
              <w:rPr>
                <w:rFonts w:hint="eastAsia"/>
                <w:szCs w:val="21"/>
              </w:rPr>
              <w:t>パスポート上の</w:t>
            </w:r>
            <w:r>
              <w:rPr>
                <w:rFonts w:hint="eastAsia"/>
                <w:szCs w:val="21"/>
              </w:rPr>
              <w:t>性別</w:t>
            </w:r>
          </w:p>
        </w:tc>
      </w:tr>
      <w:tr w:rsidR="002630AA" w14:paraId="35D42754" w14:textId="77777777" w:rsidTr="00727C3F">
        <w:tc>
          <w:tcPr>
            <w:tcW w:w="9736" w:type="dxa"/>
            <w:gridSpan w:val="5"/>
          </w:tcPr>
          <w:p w14:paraId="3CF8F4CD" w14:textId="117FD61A" w:rsidR="002630AA" w:rsidRDefault="00774A67" w:rsidP="009A1A4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45770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0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30AA">
              <w:rPr>
                <w:rFonts w:hint="eastAsia"/>
                <w:szCs w:val="21"/>
              </w:rPr>
              <w:t xml:space="preserve"> </w:t>
            </w:r>
            <w:r w:rsidR="002630AA">
              <w:rPr>
                <w:szCs w:val="21"/>
              </w:rPr>
              <w:t xml:space="preserve">Male </w:t>
            </w:r>
            <w:r w:rsidR="002630AA">
              <w:rPr>
                <w:rFonts w:hint="eastAsia"/>
                <w:szCs w:val="21"/>
              </w:rPr>
              <w:t xml:space="preserve">男　　　</w:t>
            </w:r>
            <w:sdt>
              <w:sdtPr>
                <w:rPr>
                  <w:rFonts w:hint="eastAsia"/>
                  <w:szCs w:val="21"/>
                </w:rPr>
                <w:id w:val="1994985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0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30AA">
              <w:rPr>
                <w:rFonts w:hint="eastAsia"/>
                <w:szCs w:val="21"/>
              </w:rPr>
              <w:t xml:space="preserve"> </w:t>
            </w:r>
            <w:r w:rsidR="002630AA">
              <w:rPr>
                <w:szCs w:val="21"/>
              </w:rPr>
              <w:t xml:space="preserve">Female </w:t>
            </w:r>
            <w:r w:rsidR="002630AA">
              <w:rPr>
                <w:rFonts w:hint="eastAsia"/>
                <w:szCs w:val="21"/>
              </w:rPr>
              <w:t>女</w:t>
            </w:r>
          </w:p>
        </w:tc>
      </w:tr>
      <w:tr w:rsidR="00876280" w14:paraId="31B7FD11" w14:textId="77777777" w:rsidTr="0069018C">
        <w:tc>
          <w:tcPr>
            <w:tcW w:w="9736" w:type="dxa"/>
            <w:gridSpan w:val="5"/>
            <w:shd w:val="clear" w:color="auto" w:fill="E7E6E6" w:themeFill="background2"/>
          </w:tcPr>
          <w:p w14:paraId="049DB867" w14:textId="66C75481" w:rsidR="00876280" w:rsidRDefault="00876280" w:rsidP="009A1A4D">
            <w:pPr>
              <w:rPr>
                <w:szCs w:val="21"/>
              </w:rPr>
            </w:pPr>
            <w:r>
              <w:rPr>
                <w:szCs w:val="21"/>
              </w:rPr>
              <w:t xml:space="preserve">4. 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 xml:space="preserve">ate of Birth </w:t>
            </w:r>
            <w:r>
              <w:rPr>
                <w:rFonts w:hint="eastAsia"/>
                <w:szCs w:val="21"/>
              </w:rPr>
              <w:t>生年月日</w:t>
            </w:r>
            <w:r w:rsidR="00170EF4">
              <w:rPr>
                <w:rFonts w:hint="eastAsia"/>
                <w:szCs w:val="21"/>
              </w:rPr>
              <w:t xml:space="preserve"> </w:t>
            </w:r>
            <w:r w:rsidR="00170EF4">
              <w:rPr>
                <w:szCs w:val="21"/>
              </w:rPr>
              <w:t>(</w:t>
            </w:r>
            <w:proofErr w:type="spellStart"/>
            <w:r w:rsidR="00170EF4">
              <w:rPr>
                <w:szCs w:val="21"/>
              </w:rPr>
              <w:t>yyyy</w:t>
            </w:r>
            <w:proofErr w:type="spellEnd"/>
            <w:r w:rsidR="00170EF4">
              <w:rPr>
                <w:szCs w:val="21"/>
              </w:rPr>
              <w:t>/mm/dd)</w:t>
            </w:r>
          </w:p>
        </w:tc>
      </w:tr>
      <w:tr w:rsidR="00876280" w14:paraId="5BA0C170" w14:textId="77777777" w:rsidTr="00727C3F">
        <w:tc>
          <w:tcPr>
            <w:tcW w:w="9736" w:type="dxa"/>
            <w:gridSpan w:val="5"/>
          </w:tcPr>
          <w:p w14:paraId="0C8B6B51" w14:textId="77777777" w:rsidR="00876280" w:rsidRPr="00170EF4" w:rsidRDefault="00876280" w:rsidP="009A1A4D">
            <w:pPr>
              <w:rPr>
                <w:szCs w:val="21"/>
              </w:rPr>
            </w:pPr>
          </w:p>
        </w:tc>
      </w:tr>
      <w:tr w:rsidR="00876280" w14:paraId="2029B1D0" w14:textId="77777777" w:rsidTr="0069018C">
        <w:tc>
          <w:tcPr>
            <w:tcW w:w="9736" w:type="dxa"/>
            <w:gridSpan w:val="5"/>
            <w:shd w:val="clear" w:color="auto" w:fill="E7E6E6" w:themeFill="background2"/>
          </w:tcPr>
          <w:p w14:paraId="34BBB55E" w14:textId="1E40FB83" w:rsidR="00876280" w:rsidRDefault="00170EF4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 xml:space="preserve">Age </w:t>
            </w:r>
            <w:r>
              <w:rPr>
                <w:rFonts w:hint="eastAsia"/>
                <w:szCs w:val="21"/>
              </w:rPr>
              <w:t>年齢</w:t>
            </w:r>
          </w:p>
        </w:tc>
      </w:tr>
      <w:tr w:rsidR="00170EF4" w14:paraId="5E191AF0" w14:textId="77777777" w:rsidTr="00727C3F">
        <w:tc>
          <w:tcPr>
            <w:tcW w:w="9736" w:type="dxa"/>
            <w:gridSpan w:val="5"/>
          </w:tcPr>
          <w:p w14:paraId="22F9A419" w14:textId="77777777" w:rsidR="00170EF4" w:rsidRDefault="00170EF4" w:rsidP="009A1A4D">
            <w:pPr>
              <w:rPr>
                <w:szCs w:val="21"/>
              </w:rPr>
            </w:pPr>
          </w:p>
        </w:tc>
      </w:tr>
      <w:tr w:rsidR="00170EF4" w14:paraId="7E0CDE2B" w14:textId="77777777" w:rsidTr="0069018C">
        <w:tc>
          <w:tcPr>
            <w:tcW w:w="9736" w:type="dxa"/>
            <w:gridSpan w:val="5"/>
            <w:shd w:val="clear" w:color="auto" w:fill="E7E6E6" w:themeFill="background2"/>
          </w:tcPr>
          <w:p w14:paraId="5E1C4841" w14:textId="31FCBB89" w:rsidR="00170EF4" w:rsidRDefault="004868F2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 Contact Information</w:t>
            </w:r>
          </w:p>
        </w:tc>
      </w:tr>
      <w:tr w:rsidR="004868F2" w14:paraId="3584C9D2" w14:textId="0611F1C5" w:rsidTr="00C74E28">
        <w:tc>
          <w:tcPr>
            <w:tcW w:w="3397" w:type="dxa"/>
            <w:gridSpan w:val="2"/>
            <w:shd w:val="clear" w:color="auto" w:fill="E7E6E6" w:themeFill="background2"/>
          </w:tcPr>
          <w:p w14:paraId="38191F52" w14:textId="77777777" w:rsidR="004868F2" w:rsidRDefault="000B0DDF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urrent Address </w:t>
            </w:r>
            <w:r>
              <w:rPr>
                <w:rFonts w:hint="eastAsia"/>
                <w:szCs w:val="21"/>
              </w:rPr>
              <w:t>現住所</w:t>
            </w:r>
          </w:p>
          <w:p w14:paraId="5E747A4D" w14:textId="2B4F17CE" w:rsidR="000B0DDF" w:rsidRDefault="000B0DDF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Include your postal code.</w:t>
            </w:r>
          </w:p>
        </w:tc>
        <w:tc>
          <w:tcPr>
            <w:tcW w:w="6339" w:type="dxa"/>
            <w:gridSpan w:val="3"/>
          </w:tcPr>
          <w:p w14:paraId="7974D5A0" w14:textId="77777777" w:rsidR="004868F2" w:rsidRDefault="004868F2" w:rsidP="009A1A4D">
            <w:pPr>
              <w:rPr>
                <w:szCs w:val="21"/>
              </w:rPr>
            </w:pPr>
          </w:p>
        </w:tc>
      </w:tr>
      <w:tr w:rsidR="004868F2" w14:paraId="0E004B90" w14:textId="79A89387" w:rsidTr="00C74E28">
        <w:tc>
          <w:tcPr>
            <w:tcW w:w="3397" w:type="dxa"/>
            <w:gridSpan w:val="2"/>
            <w:shd w:val="clear" w:color="auto" w:fill="E7E6E6" w:themeFill="background2"/>
          </w:tcPr>
          <w:p w14:paraId="01FE25E4" w14:textId="6FECDD33" w:rsidR="004868F2" w:rsidRDefault="000B0DDF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ephone</w:t>
            </w:r>
            <w:r>
              <w:rPr>
                <w:szCs w:val="21"/>
              </w:rPr>
              <w:t xml:space="preserve"> Number </w:t>
            </w: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39" w:type="dxa"/>
            <w:gridSpan w:val="3"/>
          </w:tcPr>
          <w:p w14:paraId="533098BB" w14:textId="77777777" w:rsidR="004868F2" w:rsidRDefault="004868F2" w:rsidP="009A1A4D">
            <w:pPr>
              <w:rPr>
                <w:szCs w:val="21"/>
              </w:rPr>
            </w:pPr>
          </w:p>
        </w:tc>
      </w:tr>
      <w:tr w:rsidR="004868F2" w14:paraId="33510BFA" w14:textId="739F3C35" w:rsidTr="00C74E28">
        <w:tc>
          <w:tcPr>
            <w:tcW w:w="3397" w:type="dxa"/>
            <w:gridSpan w:val="2"/>
            <w:shd w:val="clear" w:color="auto" w:fill="E7E6E6" w:themeFill="background2"/>
          </w:tcPr>
          <w:p w14:paraId="7578B8A8" w14:textId="5F7828F1" w:rsidR="004868F2" w:rsidRDefault="000B0DDF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ail 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339" w:type="dxa"/>
            <w:gridSpan w:val="3"/>
          </w:tcPr>
          <w:p w14:paraId="3ED5BCC8" w14:textId="77777777" w:rsidR="004868F2" w:rsidRDefault="004868F2" w:rsidP="009A1A4D">
            <w:pPr>
              <w:rPr>
                <w:szCs w:val="21"/>
              </w:rPr>
            </w:pPr>
          </w:p>
        </w:tc>
      </w:tr>
      <w:tr w:rsidR="0093144C" w14:paraId="1420AD91" w14:textId="77777777" w:rsidTr="0069018C">
        <w:tc>
          <w:tcPr>
            <w:tcW w:w="9736" w:type="dxa"/>
            <w:gridSpan w:val="5"/>
            <w:shd w:val="clear" w:color="auto" w:fill="E7E6E6" w:themeFill="background2"/>
          </w:tcPr>
          <w:p w14:paraId="6AD1F7EA" w14:textId="685043E6" w:rsidR="0093144C" w:rsidRDefault="00BD493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. Current Status </w:t>
            </w:r>
            <w:r>
              <w:rPr>
                <w:rFonts w:hint="eastAsia"/>
                <w:szCs w:val="21"/>
              </w:rPr>
              <w:t>現在の身分</w:t>
            </w:r>
          </w:p>
        </w:tc>
      </w:tr>
      <w:tr w:rsidR="003F7BC5" w14:paraId="7963B18A" w14:textId="77777777" w:rsidTr="003F7BC5">
        <w:tc>
          <w:tcPr>
            <w:tcW w:w="9736" w:type="dxa"/>
            <w:gridSpan w:val="5"/>
            <w:shd w:val="clear" w:color="auto" w:fill="auto"/>
          </w:tcPr>
          <w:p w14:paraId="012B68E4" w14:textId="77777777" w:rsidR="003F7BC5" w:rsidRDefault="003F7BC5" w:rsidP="009A1A4D">
            <w:pPr>
              <w:rPr>
                <w:szCs w:val="21"/>
              </w:rPr>
            </w:pPr>
          </w:p>
        </w:tc>
      </w:tr>
      <w:tr w:rsidR="004B3815" w14:paraId="1CA99840" w14:textId="77777777" w:rsidTr="0069018C">
        <w:tc>
          <w:tcPr>
            <w:tcW w:w="9736" w:type="dxa"/>
            <w:gridSpan w:val="5"/>
            <w:shd w:val="clear" w:color="auto" w:fill="E7E6E6" w:themeFill="background2"/>
          </w:tcPr>
          <w:p w14:paraId="16F30B60" w14:textId="6FAB387A" w:rsidR="004B3815" w:rsidRDefault="003F7BC5" w:rsidP="009A1A4D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  <w:r w:rsidR="004B3815">
              <w:rPr>
                <w:szCs w:val="21"/>
              </w:rPr>
              <w:t xml:space="preserve">. </w:t>
            </w:r>
            <w:r w:rsidR="004B3815" w:rsidRPr="004B3815">
              <w:rPr>
                <w:szCs w:val="21"/>
              </w:rPr>
              <w:t>Preferred</w:t>
            </w:r>
            <w:r w:rsidR="004B3815" w:rsidRPr="004B3815">
              <w:rPr>
                <w:rFonts w:hint="eastAsia"/>
                <w:szCs w:val="21"/>
              </w:rPr>
              <w:t xml:space="preserve"> Supervisor at NUT </w:t>
            </w:r>
            <w:r w:rsidR="004B3815" w:rsidRPr="004B3815">
              <w:rPr>
                <w:rFonts w:hint="eastAsia"/>
                <w:szCs w:val="21"/>
              </w:rPr>
              <w:t>本学での希望指導教員</w:t>
            </w:r>
          </w:p>
          <w:p w14:paraId="3E001F81" w14:textId="77777777" w:rsidR="0054013E" w:rsidRDefault="0054013E" w:rsidP="00540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Pr="0054013E">
              <w:rPr>
                <w:szCs w:val="21"/>
              </w:rPr>
              <w:t>Please contact your prospective supervisor at NUT directly beforehand. NUT will not accept</w:t>
            </w:r>
            <w:r>
              <w:rPr>
                <w:rFonts w:hint="eastAsia"/>
                <w:szCs w:val="21"/>
              </w:rPr>
              <w:t xml:space="preserve"> </w:t>
            </w:r>
            <w:r w:rsidRPr="0054013E">
              <w:rPr>
                <w:szCs w:val="21"/>
              </w:rPr>
              <w:t>application documents from those who have not found their supervisors.</w:t>
            </w:r>
          </w:p>
          <w:p w14:paraId="54AB7834" w14:textId="77777777" w:rsidR="0054013E" w:rsidRPr="0054013E" w:rsidRDefault="0054013E" w:rsidP="00540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Pr="0054013E">
              <w:rPr>
                <w:rFonts w:hint="eastAsia"/>
                <w:szCs w:val="21"/>
              </w:rPr>
              <w:t>事前に本学の希望する指導教員に直接連絡してください。指導教員が決まっていない方からの申請書</w:t>
            </w:r>
          </w:p>
          <w:p w14:paraId="1844A639" w14:textId="512F377C" w:rsidR="0054013E" w:rsidRDefault="0054013E" w:rsidP="0054013E">
            <w:pPr>
              <w:rPr>
                <w:szCs w:val="21"/>
              </w:rPr>
            </w:pPr>
            <w:r w:rsidRPr="0054013E">
              <w:rPr>
                <w:rFonts w:hint="eastAsia"/>
                <w:szCs w:val="21"/>
              </w:rPr>
              <w:t>類は受け付けません。</w:t>
            </w:r>
          </w:p>
        </w:tc>
      </w:tr>
      <w:tr w:rsidR="003E4E2B" w14:paraId="6BF029A4" w14:textId="77777777" w:rsidTr="00727C3F">
        <w:tc>
          <w:tcPr>
            <w:tcW w:w="9736" w:type="dxa"/>
            <w:gridSpan w:val="5"/>
          </w:tcPr>
          <w:p w14:paraId="7A1753A0" w14:textId="77777777" w:rsidR="003E4E2B" w:rsidRDefault="003E4E2B" w:rsidP="009A1A4D">
            <w:pPr>
              <w:rPr>
                <w:szCs w:val="21"/>
              </w:rPr>
            </w:pPr>
          </w:p>
        </w:tc>
      </w:tr>
      <w:tr w:rsidR="003E4E2B" w:rsidRPr="00E01941" w14:paraId="4D1FE18C" w14:textId="77777777" w:rsidTr="0069018C">
        <w:tc>
          <w:tcPr>
            <w:tcW w:w="9736" w:type="dxa"/>
            <w:gridSpan w:val="5"/>
            <w:shd w:val="clear" w:color="auto" w:fill="E7E6E6" w:themeFill="background2"/>
          </w:tcPr>
          <w:p w14:paraId="7CF7DEED" w14:textId="73887961" w:rsidR="003E4E2B" w:rsidRDefault="003F7BC5" w:rsidP="0069018C">
            <w:pPr>
              <w:shd w:val="clear" w:color="auto" w:fill="E7E6E6" w:themeFill="background2"/>
              <w:rPr>
                <w:szCs w:val="21"/>
              </w:rPr>
            </w:pPr>
            <w:r>
              <w:rPr>
                <w:szCs w:val="21"/>
              </w:rPr>
              <w:t>9</w:t>
            </w:r>
            <w:r w:rsidR="003E4E2B" w:rsidRPr="003E4E2B">
              <w:rPr>
                <w:rFonts w:hint="eastAsia"/>
                <w:szCs w:val="21"/>
              </w:rPr>
              <w:t xml:space="preserve">. Studying Period at NUT </w:t>
            </w:r>
            <w:r w:rsidR="003E4E2B" w:rsidRPr="003E4E2B">
              <w:rPr>
                <w:rFonts w:hint="eastAsia"/>
                <w:szCs w:val="21"/>
              </w:rPr>
              <w:t>本学での在学期間</w:t>
            </w:r>
            <w:r w:rsidR="00F536AE">
              <w:rPr>
                <w:rFonts w:hint="eastAsia"/>
                <w:szCs w:val="21"/>
              </w:rPr>
              <w:t xml:space="preserve"> </w:t>
            </w:r>
            <w:r w:rsidR="00F536AE">
              <w:rPr>
                <w:szCs w:val="21"/>
              </w:rPr>
              <w:t>(</w:t>
            </w:r>
            <w:proofErr w:type="spellStart"/>
            <w:r w:rsidR="00F536AE">
              <w:rPr>
                <w:szCs w:val="21"/>
              </w:rPr>
              <w:t>yyyy</w:t>
            </w:r>
            <w:proofErr w:type="spellEnd"/>
            <w:r w:rsidR="00F536AE">
              <w:rPr>
                <w:szCs w:val="21"/>
              </w:rPr>
              <w:t>/mm/dd)</w:t>
            </w:r>
          </w:p>
          <w:p w14:paraId="08700942" w14:textId="22A905DB" w:rsidR="00F32589" w:rsidRDefault="00E01941" w:rsidP="0069018C">
            <w:pPr>
              <w:shd w:val="clear" w:color="auto" w:fill="E7E6E6" w:themeFill="background2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="001D5E61">
              <w:rPr>
                <w:rFonts w:hint="eastAsia"/>
                <w:szCs w:val="21"/>
              </w:rPr>
              <w:t>S</w:t>
            </w:r>
            <w:r w:rsidRPr="00E01941">
              <w:rPr>
                <w:szCs w:val="21"/>
              </w:rPr>
              <w:t xml:space="preserve">tart date must be </w:t>
            </w:r>
            <w:r w:rsidR="001D5E61">
              <w:rPr>
                <w:rFonts w:hint="eastAsia"/>
                <w:szCs w:val="21"/>
              </w:rPr>
              <w:t>a</w:t>
            </w:r>
            <w:r w:rsidR="001D5E61">
              <w:rPr>
                <w:szCs w:val="21"/>
              </w:rPr>
              <w:t xml:space="preserve"> </w:t>
            </w:r>
            <w:r w:rsidRPr="00E01941">
              <w:rPr>
                <w:szCs w:val="21"/>
              </w:rPr>
              <w:t>weekday.</w:t>
            </w:r>
            <w:r w:rsidR="00270192">
              <w:rPr>
                <w:rFonts w:hint="eastAsia"/>
                <w:szCs w:val="21"/>
              </w:rPr>
              <w:t xml:space="preserve">　</w:t>
            </w:r>
            <w:r w:rsidR="00F32589">
              <w:rPr>
                <w:rFonts w:hint="eastAsia"/>
                <w:szCs w:val="21"/>
              </w:rPr>
              <w:t>*</w:t>
            </w:r>
            <w:r w:rsidR="00F32589">
              <w:rPr>
                <w:rFonts w:hint="eastAsia"/>
                <w:szCs w:val="21"/>
              </w:rPr>
              <w:t>開始日</w:t>
            </w:r>
            <w:r w:rsidR="001D5E61">
              <w:rPr>
                <w:rFonts w:hint="eastAsia"/>
                <w:szCs w:val="21"/>
              </w:rPr>
              <w:t>を</w:t>
            </w:r>
            <w:r w:rsidR="00F32589">
              <w:rPr>
                <w:rFonts w:hint="eastAsia"/>
                <w:szCs w:val="21"/>
              </w:rPr>
              <w:t>平日としてください。</w:t>
            </w:r>
          </w:p>
        </w:tc>
      </w:tr>
      <w:tr w:rsidR="00727C3F" w14:paraId="284C2FCA" w14:textId="77777777" w:rsidTr="00F32589">
        <w:tc>
          <w:tcPr>
            <w:tcW w:w="908" w:type="dxa"/>
            <w:shd w:val="clear" w:color="auto" w:fill="E7E6E6" w:themeFill="background2"/>
          </w:tcPr>
          <w:p w14:paraId="025707CE" w14:textId="026518BB" w:rsidR="003E4E2B" w:rsidRDefault="00F536A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4058" w:type="dxa"/>
            <w:gridSpan w:val="2"/>
          </w:tcPr>
          <w:p w14:paraId="5FD320C2" w14:textId="187AA62E" w:rsidR="003E4E2B" w:rsidRDefault="003E4E2B" w:rsidP="009A1A4D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E7E6E6" w:themeFill="background2"/>
          </w:tcPr>
          <w:p w14:paraId="419C91CA" w14:textId="7B726BDD" w:rsidR="003E4E2B" w:rsidRDefault="00F536A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3863" w:type="dxa"/>
          </w:tcPr>
          <w:p w14:paraId="2E91BEA9" w14:textId="77777777" w:rsidR="003E4E2B" w:rsidRDefault="003E4E2B" w:rsidP="009A1A4D">
            <w:pPr>
              <w:rPr>
                <w:szCs w:val="21"/>
              </w:rPr>
            </w:pPr>
          </w:p>
        </w:tc>
      </w:tr>
    </w:tbl>
    <w:p w14:paraId="366EC947" w14:textId="683B4AB8" w:rsidR="003F7BC5" w:rsidRDefault="003F7BC5"/>
    <w:p w14:paraId="6C1B23DA" w14:textId="4D4C4761" w:rsidR="003F7BC5" w:rsidRDefault="003F7BC5" w:rsidP="003F7BC5">
      <w:pPr>
        <w:widowControl/>
        <w:jc w:val="left"/>
      </w:pPr>
      <w:r>
        <w:br w:type="page"/>
      </w:r>
    </w:p>
    <w:tbl>
      <w:tblPr>
        <w:tblStyle w:val="a7"/>
        <w:tblpPr w:leftFromText="142" w:rightFromText="142" w:vertAnchor="text" w:tblpY="52"/>
        <w:tblW w:w="9736" w:type="dxa"/>
        <w:tblLook w:val="04A0" w:firstRow="1" w:lastRow="0" w:firstColumn="1" w:lastColumn="0" w:noHBand="0" w:noVBand="1"/>
      </w:tblPr>
      <w:tblGrid>
        <w:gridCol w:w="2122"/>
        <w:gridCol w:w="8"/>
        <w:gridCol w:w="1417"/>
        <w:gridCol w:w="699"/>
        <w:gridCol w:w="720"/>
        <w:gridCol w:w="699"/>
        <w:gridCol w:w="1418"/>
        <w:gridCol w:w="2653"/>
      </w:tblGrid>
      <w:tr w:rsidR="00872B7E" w14:paraId="51CBB881" w14:textId="77777777" w:rsidTr="0069018C">
        <w:tc>
          <w:tcPr>
            <w:tcW w:w="9736" w:type="dxa"/>
            <w:gridSpan w:val="8"/>
            <w:shd w:val="clear" w:color="auto" w:fill="E7E6E6" w:themeFill="background2"/>
          </w:tcPr>
          <w:p w14:paraId="118CB345" w14:textId="46080838" w:rsidR="00872B7E" w:rsidRDefault="00872B7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 w:rsidR="003F7BC5">
              <w:rPr>
                <w:szCs w:val="21"/>
              </w:rPr>
              <w:t>0</w:t>
            </w:r>
            <w:r>
              <w:rPr>
                <w:szCs w:val="21"/>
              </w:rPr>
              <w:t xml:space="preserve">. </w:t>
            </w:r>
            <w:r w:rsidRPr="00872B7E">
              <w:rPr>
                <w:rFonts w:hint="eastAsia"/>
                <w:szCs w:val="21"/>
              </w:rPr>
              <w:t xml:space="preserve">Educational Background </w:t>
            </w:r>
            <w:r w:rsidRPr="00872B7E">
              <w:rPr>
                <w:rFonts w:hint="eastAsia"/>
                <w:szCs w:val="21"/>
              </w:rPr>
              <w:t>学歴</w:t>
            </w:r>
          </w:p>
          <w:p w14:paraId="0C0C7E46" w14:textId="2ACFF8DF" w:rsidR="00872B7E" w:rsidRDefault="00872B7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="00727C3F" w:rsidRPr="00727C3F">
              <w:rPr>
                <w:szCs w:val="21"/>
              </w:rPr>
              <w:t>Provide your educational background from high school graduation to the present in chronological order.</w:t>
            </w:r>
          </w:p>
          <w:p w14:paraId="7DC0355A" w14:textId="49364E81" w:rsidR="00872B7E" w:rsidRDefault="00872B7E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="00727C3F" w:rsidRPr="00727C3F">
              <w:rPr>
                <w:rFonts w:hint="eastAsia"/>
                <w:szCs w:val="21"/>
              </w:rPr>
              <w:t>高校卒業後から現在までの学歴を時系列順に記入</w:t>
            </w:r>
            <w:r w:rsidR="00727C3F">
              <w:rPr>
                <w:rFonts w:hint="eastAsia"/>
                <w:szCs w:val="21"/>
              </w:rPr>
              <w:t>するこ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727C3F" w14:paraId="287272F3" w14:textId="77777777" w:rsidTr="0069018C">
        <w:tc>
          <w:tcPr>
            <w:tcW w:w="2130" w:type="dxa"/>
            <w:gridSpan w:val="2"/>
            <w:shd w:val="clear" w:color="auto" w:fill="E7E6E6" w:themeFill="background2"/>
            <w:vAlign w:val="center"/>
          </w:tcPr>
          <w:p w14:paraId="3E6E5C88" w14:textId="4FEC1010" w:rsidR="00872B7E" w:rsidRPr="00872B7E" w:rsidRDefault="00872B7E" w:rsidP="00727C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 xml:space="preserve">ame </w:t>
            </w: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2116" w:type="dxa"/>
            <w:gridSpan w:val="2"/>
            <w:shd w:val="clear" w:color="auto" w:fill="E7E6E6" w:themeFill="background2"/>
            <w:vAlign w:val="center"/>
          </w:tcPr>
          <w:p w14:paraId="2AE09F87" w14:textId="3787DBCF" w:rsidR="00872B7E" w:rsidRDefault="00872B7E" w:rsidP="00727C3F">
            <w:pPr>
              <w:jc w:val="center"/>
              <w:rPr>
                <w:szCs w:val="21"/>
              </w:rPr>
            </w:pPr>
            <w:r w:rsidRPr="00BD493E">
              <w:rPr>
                <w:szCs w:val="21"/>
              </w:rPr>
              <w:t>Faculty/School</w:t>
            </w:r>
            <w:r>
              <w:rPr>
                <w:rFonts w:hint="eastAsia"/>
                <w:szCs w:val="21"/>
              </w:rPr>
              <w:t>専攻</w:t>
            </w:r>
          </w:p>
        </w:tc>
        <w:tc>
          <w:tcPr>
            <w:tcW w:w="1419" w:type="dxa"/>
            <w:gridSpan w:val="2"/>
            <w:shd w:val="clear" w:color="auto" w:fill="E7E6E6" w:themeFill="background2"/>
            <w:vAlign w:val="center"/>
          </w:tcPr>
          <w:p w14:paraId="4CE3DEEE" w14:textId="77777777" w:rsidR="00727C3F" w:rsidRDefault="00872B7E" w:rsidP="00727C3F">
            <w:pPr>
              <w:jc w:val="center"/>
              <w:rPr>
                <w:szCs w:val="21"/>
              </w:rPr>
            </w:pPr>
            <w:r w:rsidRPr="00872B7E">
              <w:rPr>
                <w:szCs w:val="21"/>
              </w:rPr>
              <w:t>Entrance</w:t>
            </w:r>
          </w:p>
          <w:p w14:paraId="28690ECF" w14:textId="6169E6F3" w:rsidR="00727C3F" w:rsidRDefault="00872B7E" w:rsidP="00727C3F">
            <w:pPr>
              <w:jc w:val="center"/>
              <w:rPr>
                <w:szCs w:val="21"/>
              </w:rPr>
            </w:pPr>
            <w:r w:rsidRPr="00872B7E">
              <w:rPr>
                <w:rFonts w:hint="eastAsia"/>
                <w:szCs w:val="21"/>
              </w:rPr>
              <w:t>入学</w:t>
            </w:r>
          </w:p>
          <w:p w14:paraId="0654DAE2" w14:textId="7EFF6F98" w:rsidR="00872B7E" w:rsidRDefault="00872B7E" w:rsidP="00727C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7739D59" w14:textId="77777777" w:rsidR="00727C3F" w:rsidRDefault="00872B7E" w:rsidP="00727C3F">
            <w:pPr>
              <w:jc w:val="center"/>
              <w:rPr>
                <w:szCs w:val="21"/>
              </w:rPr>
            </w:pPr>
            <w:r w:rsidRPr="00872B7E">
              <w:rPr>
                <w:szCs w:val="21"/>
              </w:rPr>
              <w:t>Completi</w:t>
            </w:r>
            <w:r w:rsidR="00727C3F">
              <w:rPr>
                <w:szCs w:val="21"/>
              </w:rPr>
              <w:t>on</w:t>
            </w:r>
          </w:p>
          <w:p w14:paraId="466A81B9" w14:textId="36CDEA9E" w:rsidR="00727C3F" w:rsidRDefault="00872B7E" w:rsidP="00727C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卒業</w:t>
            </w:r>
          </w:p>
          <w:p w14:paraId="2763FD69" w14:textId="6BE67B72" w:rsidR="00695F0D" w:rsidRDefault="00727C3F" w:rsidP="00695F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2653" w:type="dxa"/>
            <w:shd w:val="clear" w:color="auto" w:fill="E7E6E6" w:themeFill="background2"/>
            <w:vAlign w:val="center"/>
          </w:tcPr>
          <w:p w14:paraId="02528AA2" w14:textId="77777777" w:rsidR="00727C3F" w:rsidRPr="00727C3F" w:rsidRDefault="00727C3F" w:rsidP="00727C3F">
            <w:pPr>
              <w:jc w:val="center"/>
              <w:rPr>
                <w:szCs w:val="21"/>
              </w:rPr>
            </w:pPr>
            <w:r w:rsidRPr="00727C3F">
              <w:rPr>
                <w:szCs w:val="21"/>
              </w:rPr>
              <w:t>Diploma or Degree</w:t>
            </w:r>
          </w:p>
          <w:p w14:paraId="5F943995" w14:textId="77777777" w:rsidR="00872B7E" w:rsidRDefault="00727C3F" w:rsidP="00727C3F">
            <w:pPr>
              <w:jc w:val="center"/>
              <w:rPr>
                <w:szCs w:val="21"/>
              </w:rPr>
            </w:pPr>
            <w:r w:rsidRPr="00727C3F">
              <w:rPr>
                <w:szCs w:val="21"/>
              </w:rPr>
              <w:t>Awarded</w:t>
            </w:r>
          </w:p>
          <w:p w14:paraId="005DC59B" w14:textId="33941C62" w:rsidR="00727C3F" w:rsidRDefault="00727C3F" w:rsidP="00727C3F">
            <w:pPr>
              <w:jc w:val="center"/>
              <w:rPr>
                <w:szCs w:val="21"/>
              </w:rPr>
            </w:pPr>
            <w:r w:rsidRPr="00727C3F">
              <w:rPr>
                <w:rFonts w:hint="eastAsia"/>
                <w:szCs w:val="21"/>
              </w:rPr>
              <w:t>学位・資格</w:t>
            </w:r>
          </w:p>
        </w:tc>
      </w:tr>
      <w:tr w:rsidR="00727C3F" w14:paraId="2E2FCBFF" w14:textId="77777777" w:rsidTr="00727C3F">
        <w:tc>
          <w:tcPr>
            <w:tcW w:w="2130" w:type="dxa"/>
            <w:gridSpan w:val="2"/>
          </w:tcPr>
          <w:p w14:paraId="4FD2F771" w14:textId="0276DB08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2116" w:type="dxa"/>
            <w:gridSpan w:val="2"/>
          </w:tcPr>
          <w:p w14:paraId="6B6B8EAD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184D80E1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72D4D4D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7055FF4B" w14:textId="16764F4D" w:rsidR="00695F0D" w:rsidRDefault="00695F0D" w:rsidP="00695F0D">
            <w:pPr>
              <w:rPr>
                <w:szCs w:val="21"/>
              </w:rPr>
            </w:pPr>
          </w:p>
        </w:tc>
      </w:tr>
      <w:tr w:rsidR="00727C3F" w14:paraId="19A236C9" w14:textId="77777777" w:rsidTr="00727C3F">
        <w:trPr>
          <w:trHeight w:val="70"/>
        </w:trPr>
        <w:tc>
          <w:tcPr>
            <w:tcW w:w="2130" w:type="dxa"/>
            <w:gridSpan w:val="2"/>
          </w:tcPr>
          <w:p w14:paraId="130A678F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2116" w:type="dxa"/>
            <w:gridSpan w:val="2"/>
          </w:tcPr>
          <w:p w14:paraId="11338862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0103CA42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037D6BB7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0972F15D" w14:textId="01D92C19" w:rsidR="00872B7E" w:rsidRDefault="00872B7E" w:rsidP="009A1A4D">
            <w:pPr>
              <w:rPr>
                <w:szCs w:val="21"/>
              </w:rPr>
            </w:pPr>
          </w:p>
        </w:tc>
      </w:tr>
      <w:tr w:rsidR="0069018C" w14:paraId="6C942F93" w14:textId="77777777" w:rsidTr="00727C3F">
        <w:trPr>
          <w:trHeight w:val="70"/>
        </w:trPr>
        <w:tc>
          <w:tcPr>
            <w:tcW w:w="2130" w:type="dxa"/>
            <w:gridSpan w:val="2"/>
          </w:tcPr>
          <w:p w14:paraId="2AFC7366" w14:textId="77777777" w:rsidR="0069018C" w:rsidRDefault="0069018C" w:rsidP="009A1A4D">
            <w:pPr>
              <w:rPr>
                <w:szCs w:val="21"/>
              </w:rPr>
            </w:pPr>
          </w:p>
        </w:tc>
        <w:tc>
          <w:tcPr>
            <w:tcW w:w="2116" w:type="dxa"/>
            <w:gridSpan w:val="2"/>
          </w:tcPr>
          <w:p w14:paraId="31E3D1EB" w14:textId="77777777" w:rsidR="0069018C" w:rsidRDefault="0069018C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0BF8F140" w14:textId="77777777" w:rsidR="0069018C" w:rsidRDefault="0069018C" w:rsidP="009A1A4D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684BE5A9" w14:textId="77777777" w:rsidR="0069018C" w:rsidRDefault="0069018C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42B67430" w14:textId="77777777" w:rsidR="0069018C" w:rsidRDefault="0069018C" w:rsidP="009A1A4D">
            <w:pPr>
              <w:rPr>
                <w:szCs w:val="21"/>
              </w:rPr>
            </w:pPr>
          </w:p>
        </w:tc>
      </w:tr>
      <w:tr w:rsidR="00727C3F" w14:paraId="61FCE5DE" w14:textId="77777777" w:rsidTr="00727C3F">
        <w:tc>
          <w:tcPr>
            <w:tcW w:w="2130" w:type="dxa"/>
            <w:gridSpan w:val="2"/>
          </w:tcPr>
          <w:p w14:paraId="75161455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2116" w:type="dxa"/>
            <w:gridSpan w:val="2"/>
          </w:tcPr>
          <w:p w14:paraId="6B16FC49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6BD95CA6" w14:textId="77777777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634FA77C" w14:textId="1FDD61CB" w:rsidR="00872B7E" w:rsidRDefault="00872B7E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0CC44E4F" w14:textId="6A268881" w:rsidR="00872B7E" w:rsidRDefault="00872B7E" w:rsidP="009A1A4D">
            <w:pPr>
              <w:rPr>
                <w:szCs w:val="21"/>
              </w:rPr>
            </w:pPr>
          </w:p>
        </w:tc>
      </w:tr>
      <w:tr w:rsidR="00695F0D" w14:paraId="5A533794" w14:textId="77777777" w:rsidTr="0069018C">
        <w:tc>
          <w:tcPr>
            <w:tcW w:w="9736" w:type="dxa"/>
            <w:gridSpan w:val="8"/>
            <w:shd w:val="clear" w:color="auto" w:fill="E7E6E6" w:themeFill="background2"/>
          </w:tcPr>
          <w:p w14:paraId="0C134538" w14:textId="01E92593" w:rsidR="00695F0D" w:rsidRDefault="00695F0D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F7BC5">
              <w:rPr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 w:rsidRPr="00695F0D">
              <w:rPr>
                <w:szCs w:val="21"/>
              </w:rPr>
              <w:t>Employment Record Excluding Part-Time Jobs</w:t>
            </w:r>
            <w:r>
              <w:rPr>
                <w:szCs w:val="21"/>
              </w:rPr>
              <w:t xml:space="preserve"> </w:t>
            </w:r>
            <w:r w:rsidRPr="00695F0D">
              <w:rPr>
                <w:rFonts w:hint="eastAsia"/>
                <w:szCs w:val="21"/>
              </w:rPr>
              <w:t>職歴（アルバイトを除く）</w:t>
            </w:r>
          </w:p>
        </w:tc>
      </w:tr>
      <w:tr w:rsidR="00695F0D" w14:paraId="532E832E" w14:textId="77777777" w:rsidTr="0069018C">
        <w:tc>
          <w:tcPr>
            <w:tcW w:w="2130" w:type="dxa"/>
            <w:gridSpan w:val="2"/>
            <w:shd w:val="clear" w:color="auto" w:fill="E7E6E6" w:themeFill="background2"/>
            <w:vAlign w:val="center"/>
          </w:tcPr>
          <w:p w14:paraId="4588187C" w14:textId="55A3B70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 xml:space="preserve">ame </w:t>
            </w: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E72AF3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  <w:p w14:paraId="11202038" w14:textId="7F6BE80D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1419" w:type="dxa"/>
            <w:gridSpan w:val="2"/>
            <w:shd w:val="clear" w:color="auto" w:fill="E7E6E6" w:themeFill="background2"/>
            <w:vAlign w:val="center"/>
          </w:tcPr>
          <w:p w14:paraId="6A8ECED8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  <w:p w14:paraId="1880CFA6" w14:textId="5C87769A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2117" w:type="dxa"/>
            <w:gridSpan w:val="2"/>
            <w:shd w:val="clear" w:color="auto" w:fill="E7E6E6" w:themeFill="background2"/>
            <w:vAlign w:val="center"/>
          </w:tcPr>
          <w:p w14:paraId="65E261A4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ition</w:t>
            </w:r>
          </w:p>
          <w:p w14:paraId="20AADBD6" w14:textId="15C51013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653" w:type="dxa"/>
            <w:shd w:val="clear" w:color="auto" w:fill="E7E6E6" w:themeFill="background2"/>
            <w:vAlign w:val="center"/>
          </w:tcPr>
          <w:p w14:paraId="23D34AC9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ype of Work</w:t>
            </w:r>
          </w:p>
          <w:p w14:paraId="55C073FD" w14:textId="1E1EB043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務内容</w:t>
            </w:r>
          </w:p>
        </w:tc>
      </w:tr>
      <w:tr w:rsidR="00695F0D" w14:paraId="22AAC566" w14:textId="77777777" w:rsidTr="009C45D8">
        <w:tc>
          <w:tcPr>
            <w:tcW w:w="2130" w:type="dxa"/>
            <w:gridSpan w:val="2"/>
          </w:tcPr>
          <w:p w14:paraId="3A6B667C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454776AB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61A04CDE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117" w:type="dxa"/>
            <w:gridSpan w:val="2"/>
          </w:tcPr>
          <w:p w14:paraId="5DB1DD2E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0B7F0335" w14:textId="77777777" w:rsidR="00695F0D" w:rsidRDefault="00695F0D" w:rsidP="009A1A4D">
            <w:pPr>
              <w:rPr>
                <w:szCs w:val="21"/>
              </w:rPr>
            </w:pPr>
          </w:p>
        </w:tc>
      </w:tr>
      <w:tr w:rsidR="00695F0D" w14:paraId="58A3216E" w14:textId="77777777" w:rsidTr="009C45D8">
        <w:tc>
          <w:tcPr>
            <w:tcW w:w="2130" w:type="dxa"/>
            <w:gridSpan w:val="2"/>
          </w:tcPr>
          <w:p w14:paraId="0C6395ED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637B5D97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0EC2686A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117" w:type="dxa"/>
            <w:gridSpan w:val="2"/>
          </w:tcPr>
          <w:p w14:paraId="532C55F7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66EACC0E" w14:textId="77777777" w:rsidR="00695F0D" w:rsidRDefault="00695F0D" w:rsidP="009A1A4D">
            <w:pPr>
              <w:rPr>
                <w:szCs w:val="21"/>
              </w:rPr>
            </w:pPr>
          </w:p>
        </w:tc>
      </w:tr>
      <w:tr w:rsidR="00695F0D" w14:paraId="1C4CDD6F" w14:textId="77777777" w:rsidTr="009C45D8">
        <w:tc>
          <w:tcPr>
            <w:tcW w:w="2130" w:type="dxa"/>
            <w:gridSpan w:val="2"/>
          </w:tcPr>
          <w:p w14:paraId="05466BD4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79A368F2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419" w:type="dxa"/>
            <w:gridSpan w:val="2"/>
          </w:tcPr>
          <w:p w14:paraId="0CFE1051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117" w:type="dxa"/>
            <w:gridSpan w:val="2"/>
          </w:tcPr>
          <w:p w14:paraId="09C4A568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653" w:type="dxa"/>
          </w:tcPr>
          <w:p w14:paraId="580A402D" w14:textId="77777777" w:rsidR="00695F0D" w:rsidRDefault="00695F0D" w:rsidP="009A1A4D">
            <w:pPr>
              <w:rPr>
                <w:szCs w:val="21"/>
              </w:rPr>
            </w:pPr>
          </w:p>
        </w:tc>
      </w:tr>
      <w:tr w:rsidR="007E28BD" w14:paraId="2182AAE0" w14:textId="77777777" w:rsidTr="0069018C">
        <w:tc>
          <w:tcPr>
            <w:tcW w:w="9736" w:type="dxa"/>
            <w:gridSpan w:val="8"/>
            <w:shd w:val="clear" w:color="auto" w:fill="E7E6E6" w:themeFill="background2"/>
          </w:tcPr>
          <w:p w14:paraId="730F0012" w14:textId="15CFC739" w:rsidR="007E28BD" w:rsidRDefault="009C45D8" w:rsidP="009A1A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F7BC5">
              <w:rPr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 w:rsidRPr="009C45D8">
              <w:rPr>
                <w:szCs w:val="21"/>
              </w:rPr>
              <w:t>Self-Evaluated</w:t>
            </w:r>
            <w:r w:rsidRPr="009C45D8">
              <w:rPr>
                <w:rFonts w:hint="eastAsia"/>
                <w:szCs w:val="21"/>
              </w:rPr>
              <w:t xml:space="preserve"> Language Proficiency </w:t>
            </w:r>
            <w:r w:rsidRPr="009C45D8">
              <w:rPr>
                <w:rFonts w:hint="eastAsia"/>
                <w:szCs w:val="21"/>
              </w:rPr>
              <w:t>語学能力</w:t>
            </w:r>
          </w:p>
        </w:tc>
      </w:tr>
      <w:tr w:rsidR="009C45D8" w14:paraId="78EA2101" w14:textId="77777777" w:rsidTr="0069018C">
        <w:tc>
          <w:tcPr>
            <w:tcW w:w="9736" w:type="dxa"/>
            <w:gridSpan w:val="8"/>
            <w:shd w:val="clear" w:color="auto" w:fill="E7E6E6" w:themeFill="background2"/>
            <w:vAlign w:val="center"/>
          </w:tcPr>
          <w:p w14:paraId="13D8A2CC" w14:textId="39F2A17D" w:rsidR="009C45D8" w:rsidRDefault="009C45D8" w:rsidP="008E35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Japanese </w:t>
            </w:r>
            <w:r>
              <w:rPr>
                <w:rFonts w:hint="eastAsia"/>
                <w:szCs w:val="21"/>
              </w:rPr>
              <w:t>日本語</w:t>
            </w:r>
          </w:p>
        </w:tc>
      </w:tr>
      <w:tr w:rsidR="008E359A" w14:paraId="7ACF29B0" w14:textId="77777777" w:rsidTr="0069018C">
        <w:tc>
          <w:tcPr>
            <w:tcW w:w="2122" w:type="dxa"/>
            <w:shd w:val="clear" w:color="auto" w:fill="E7E6E6" w:themeFill="background2"/>
          </w:tcPr>
          <w:p w14:paraId="60903594" w14:textId="3D64A84A" w:rsidR="008E359A" w:rsidRDefault="008E359A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Reading </w:t>
            </w:r>
            <w:r w:rsidRPr="009C45D8">
              <w:rPr>
                <w:rFonts w:hint="eastAsia"/>
                <w:szCs w:val="21"/>
              </w:rPr>
              <w:t>読む能力</w:t>
            </w:r>
          </w:p>
        </w:tc>
        <w:tc>
          <w:tcPr>
            <w:tcW w:w="7614" w:type="dxa"/>
            <w:gridSpan w:val="7"/>
          </w:tcPr>
          <w:p w14:paraId="4220AE65" w14:textId="510AEB79" w:rsidR="008E359A" w:rsidRDefault="00774A67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65613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58943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13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753320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2127340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  <w:tr w:rsidR="00A30FF0" w14:paraId="771269C4" w14:textId="77777777" w:rsidTr="0069018C">
        <w:tc>
          <w:tcPr>
            <w:tcW w:w="2122" w:type="dxa"/>
            <w:shd w:val="clear" w:color="auto" w:fill="E7E6E6" w:themeFill="background2"/>
          </w:tcPr>
          <w:p w14:paraId="1480B67C" w14:textId="5E6AAD48" w:rsidR="00A30FF0" w:rsidRDefault="00A30FF0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Writing </w:t>
            </w:r>
            <w:r w:rsidRPr="009C45D8">
              <w:rPr>
                <w:rFonts w:hint="eastAsia"/>
                <w:szCs w:val="21"/>
              </w:rPr>
              <w:t>書く能力</w:t>
            </w:r>
          </w:p>
        </w:tc>
        <w:tc>
          <w:tcPr>
            <w:tcW w:w="7614" w:type="dxa"/>
            <w:gridSpan w:val="7"/>
          </w:tcPr>
          <w:p w14:paraId="37955609" w14:textId="61DB15A4" w:rsidR="00A30FF0" w:rsidRDefault="00774A67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04940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614606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87453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1645159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  <w:tr w:rsidR="00A30FF0" w14:paraId="5D8A5B4F" w14:textId="77777777" w:rsidTr="0069018C">
        <w:tc>
          <w:tcPr>
            <w:tcW w:w="2122" w:type="dxa"/>
            <w:shd w:val="clear" w:color="auto" w:fill="E7E6E6" w:themeFill="background2"/>
          </w:tcPr>
          <w:p w14:paraId="36AF0FB9" w14:textId="6BBDF113" w:rsidR="00A30FF0" w:rsidRDefault="00A30FF0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Speaking </w:t>
            </w:r>
            <w:r w:rsidRPr="009C45D8">
              <w:rPr>
                <w:rFonts w:hint="eastAsia"/>
                <w:szCs w:val="21"/>
              </w:rPr>
              <w:t>話す能力</w:t>
            </w:r>
          </w:p>
        </w:tc>
        <w:tc>
          <w:tcPr>
            <w:tcW w:w="7614" w:type="dxa"/>
            <w:gridSpan w:val="7"/>
          </w:tcPr>
          <w:p w14:paraId="2BCFCA23" w14:textId="4EEA659D" w:rsidR="00A30FF0" w:rsidRDefault="00774A67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79957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295105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2028704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283701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  <w:tr w:rsidR="00A30FF0" w14:paraId="729913A5" w14:textId="77777777" w:rsidTr="0069018C">
        <w:tc>
          <w:tcPr>
            <w:tcW w:w="9736" w:type="dxa"/>
            <w:gridSpan w:val="8"/>
            <w:shd w:val="clear" w:color="auto" w:fill="E7E6E6" w:themeFill="background2"/>
          </w:tcPr>
          <w:p w14:paraId="00C72312" w14:textId="77FE79B6" w:rsidR="00A30FF0" w:rsidRDefault="00A30FF0" w:rsidP="00A30F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 xml:space="preserve">nglish </w:t>
            </w:r>
            <w:r>
              <w:rPr>
                <w:rFonts w:hint="eastAsia"/>
                <w:szCs w:val="21"/>
              </w:rPr>
              <w:t>英語</w:t>
            </w:r>
          </w:p>
        </w:tc>
      </w:tr>
      <w:tr w:rsidR="00A30FF0" w14:paraId="5027A079" w14:textId="77777777" w:rsidTr="0069018C">
        <w:tc>
          <w:tcPr>
            <w:tcW w:w="2122" w:type="dxa"/>
            <w:shd w:val="clear" w:color="auto" w:fill="E7E6E6" w:themeFill="background2"/>
          </w:tcPr>
          <w:p w14:paraId="1FD205CB" w14:textId="11E53B4F" w:rsidR="00A30FF0" w:rsidRDefault="00A30FF0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Reading </w:t>
            </w:r>
            <w:r w:rsidRPr="009C45D8">
              <w:rPr>
                <w:rFonts w:hint="eastAsia"/>
                <w:szCs w:val="21"/>
              </w:rPr>
              <w:t>読む能力</w:t>
            </w:r>
          </w:p>
        </w:tc>
        <w:tc>
          <w:tcPr>
            <w:tcW w:w="7614" w:type="dxa"/>
            <w:gridSpan w:val="7"/>
          </w:tcPr>
          <w:p w14:paraId="373A3C49" w14:textId="1F7D6A04" w:rsidR="00A30FF0" w:rsidRDefault="00774A67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87372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870109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973494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-1890725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  <w:tr w:rsidR="00A30FF0" w14:paraId="2E61DF3D" w14:textId="77777777" w:rsidTr="0069018C">
        <w:tc>
          <w:tcPr>
            <w:tcW w:w="2122" w:type="dxa"/>
            <w:shd w:val="clear" w:color="auto" w:fill="E7E6E6" w:themeFill="background2"/>
          </w:tcPr>
          <w:p w14:paraId="2343657C" w14:textId="22210158" w:rsidR="00A30FF0" w:rsidRDefault="00A30FF0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Writing </w:t>
            </w:r>
            <w:r w:rsidRPr="009C45D8">
              <w:rPr>
                <w:rFonts w:hint="eastAsia"/>
                <w:szCs w:val="21"/>
              </w:rPr>
              <w:t>書く能力</w:t>
            </w:r>
          </w:p>
        </w:tc>
        <w:tc>
          <w:tcPr>
            <w:tcW w:w="7614" w:type="dxa"/>
            <w:gridSpan w:val="7"/>
          </w:tcPr>
          <w:p w14:paraId="1DA3C24E" w14:textId="546F0121" w:rsidR="00A30FF0" w:rsidRDefault="00774A67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95764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480850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84040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-330140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  <w:tr w:rsidR="00A30FF0" w14:paraId="4AD8E42E" w14:textId="77777777" w:rsidTr="0069018C">
        <w:tc>
          <w:tcPr>
            <w:tcW w:w="2122" w:type="dxa"/>
            <w:shd w:val="clear" w:color="auto" w:fill="E7E6E6" w:themeFill="background2"/>
          </w:tcPr>
          <w:p w14:paraId="08440599" w14:textId="673D56EC" w:rsidR="00A30FF0" w:rsidRDefault="00A30FF0" w:rsidP="00A30FF0">
            <w:pPr>
              <w:jc w:val="center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Speaking </w:t>
            </w:r>
            <w:r w:rsidRPr="009C45D8">
              <w:rPr>
                <w:rFonts w:hint="eastAsia"/>
                <w:szCs w:val="21"/>
              </w:rPr>
              <w:t>話す能力</w:t>
            </w:r>
          </w:p>
        </w:tc>
        <w:tc>
          <w:tcPr>
            <w:tcW w:w="7614" w:type="dxa"/>
            <w:gridSpan w:val="7"/>
          </w:tcPr>
          <w:p w14:paraId="2EAA0043" w14:textId="1C9CEBB5" w:rsidR="00A30FF0" w:rsidRDefault="00774A67" w:rsidP="00A30F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46139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6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Excellent </w:t>
            </w:r>
            <w:r w:rsidR="00A30FF0" w:rsidRPr="00A30FF0">
              <w:rPr>
                <w:rFonts w:hint="eastAsia"/>
                <w:szCs w:val="21"/>
              </w:rPr>
              <w:t>優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641534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</w:t>
            </w:r>
            <w:r w:rsidR="00A30FF0" w:rsidRPr="00A30FF0">
              <w:rPr>
                <w:rFonts w:hint="eastAsia"/>
                <w:szCs w:val="21"/>
              </w:rPr>
              <w:t xml:space="preserve">Good </w:t>
            </w:r>
            <w:r w:rsidR="00A30FF0" w:rsidRPr="00A30FF0">
              <w:rPr>
                <w:rFonts w:hint="eastAsia"/>
                <w:szCs w:val="21"/>
              </w:rPr>
              <w:t>良</w:t>
            </w:r>
            <w:r w:rsidR="00A30FF0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466808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Fair </w:t>
            </w:r>
            <w:r w:rsidR="00A30FF0">
              <w:rPr>
                <w:rFonts w:hint="eastAsia"/>
                <w:szCs w:val="21"/>
              </w:rPr>
              <w:t xml:space="preserve">可　　　</w:t>
            </w:r>
            <w:sdt>
              <w:sdtPr>
                <w:rPr>
                  <w:rFonts w:hint="eastAsia"/>
                  <w:szCs w:val="21"/>
                </w:rPr>
                <w:id w:val="-1906748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0F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0FF0">
              <w:rPr>
                <w:szCs w:val="21"/>
              </w:rPr>
              <w:t xml:space="preserve"> Poor </w:t>
            </w:r>
            <w:r w:rsidR="00A30FF0">
              <w:rPr>
                <w:rFonts w:hint="eastAsia"/>
                <w:szCs w:val="21"/>
              </w:rPr>
              <w:t>不可</w:t>
            </w:r>
          </w:p>
        </w:tc>
      </w:tr>
      <w:tr w:rsidR="003F7BC5" w14:paraId="5A6D612E" w14:textId="77777777" w:rsidTr="00011161">
        <w:tc>
          <w:tcPr>
            <w:tcW w:w="9736" w:type="dxa"/>
            <w:gridSpan w:val="8"/>
            <w:shd w:val="clear" w:color="auto" w:fill="E7E6E6" w:themeFill="background2"/>
          </w:tcPr>
          <w:p w14:paraId="0DFDBDF7" w14:textId="1E3E13B4" w:rsidR="003F7BC5" w:rsidRDefault="003F7BC5" w:rsidP="00A30FF0">
            <w:pPr>
              <w:rPr>
                <w:szCs w:val="21"/>
              </w:rPr>
            </w:pPr>
            <w:r w:rsidRPr="003F7BC5">
              <w:rPr>
                <w:szCs w:val="21"/>
              </w:rPr>
              <w:t>13. Field of study specialized in the past; Describe in detail and as concretel</w:t>
            </w:r>
            <w:r>
              <w:rPr>
                <w:szCs w:val="21"/>
              </w:rPr>
              <w:t xml:space="preserve">y </w:t>
            </w:r>
            <w:r w:rsidRPr="003F7BC5">
              <w:rPr>
                <w:rFonts w:hint="eastAsia"/>
                <w:szCs w:val="21"/>
              </w:rPr>
              <w:t>過去に専攻した専門分野</w:t>
            </w:r>
          </w:p>
        </w:tc>
      </w:tr>
      <w:tr w:rsidR="003F7BC5" w14:paraId="328B6946" w14:textId="77777777" w:rsidTr="003F7BC5">
        <w:trPr>
          <w:trHeight w:val="3880"/>
        </w:trPr>
        <w:tc>
          <w:tcPr>
            <w:tcW w:w="9736" w:type="dxa"/>
            <w:gridSpan w:val="8"/>
            <w:shd w:val="clear" w:color="auto" w:fill="auto"/>
          </w:tcPr>
          <w:p w14:paraId="1BC6BE9E" w14:textId="77777777" w:rsidR="003F7BC5" w:rsidRPr="003F7BC5" w:rsidRDefault="003F7BC5" w:rsidP="00A30FF0">
            <w:pPr>
              <w:rPr>
                <w:szCs w:val="21"/>
              </w:rPr>
            </w:pPr>
          </w:p>
        </w:tc>
      </w:tr>
    </w:tbl>
    <w:p w14:paraId="6FD109C3" w14:textId="5817D6B8" w:rsidR="00901ED5" w:rsidRDefault="00901ED5" w:rsidP="00901ED5">
      <w:pPr>
        <w:widowControl/>
        <w:jc w:val="left"/>
      </w:pPr>
    </w:p>
    <w:tbl>
      <w:tblPr>
        <w:tblStyle w:val="a7"/>
        <w:tblpPr w:leftFromText="142" w:rightFromText="142" w:vertAnchor="text" w:tblpY="52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F67C84" w14:paraId="30FE6678" w14:textId="77777777" w:rsidTr="00692239">
        <w:tc>
          <w:tcPr>
            <w:tcW w:w="9736" w:type="dxa"/>
            <w:shd w:val="clear" w:color="auto" w:fill="E7E6E6" w:themeFill="background2"/>
          </w:tcPr>
          <w:p w14:paraId="17309A10" w14:textId="57B93692" w:rsidR="00F67C84" w:rsidRDefault="003F7BC5" w:rsidP="003F7BC5">
            <w:pPr>
              <w:rPr>
                <w:szCs w:val="21"/>
              </w:rPr>
            </w:pPr>
            <w:r w:rsidRPr="003F7BC5">
              <w:rPr>
                <w:szCs w:val="21"/>
              </w:rPr>
              <w:lastRenderedPageBreak/>
              <w:t xml:space="preserve">14. Proposed </w:t>
            </w:r>
            <w:r>
              <w:rPr>
                <w:szCs w:val="21"/>
              </w:rPr>
              <w:t>research</w:t>
            </w:r>
            <w:r w:rsidRPr="003F7BC5">
              <w:rPr>
                <w:szCs w:val="21"/>
              </w:rPr>
              <w:t xml:space="preserve"> </w:t>
            </w:r>
            <w:r>
              <w:rPr>
                <w:szCs w:val="21"/>
              </w:rPr>
              <w:t>plan</w:t>
            </w:r>
            <w:r w:rsidRPr="003F7BC5">
              <w:rPr>
                <w:szCs w:val="21"/>
              </w:rPr>
              <w:t xml:space="preserve"> </w:t>
            </w:r>
            <w:r>
              <w:rPr>
                <w:szCs w:val="21"/>
              </w:rPr>
              <w:t>at</w:t>
            </w:r>
            <w:r w:rsidRPr="003F7BC5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NUT</w:t>
            </w:r>
            <w:r w:rsidRPr="003F7BC5">
              <w:rPr>
                <w:szCs w:val="21"/>
              </w:rPr>
              <w:t>; State in more than 600 words in detail</w:t>
            </w:r>
            <w:r>
              <w:rPr>
                <w:szCs w:val="21"/>
              </w:rPr>
              <w:t>.</w:t>
            </w:r>
          </w:p>
          <w:p w14:paraId="1DA729E1" w14:textId="588EB8FE" w:rsidR="003F7BC5" w:rsidRDefault="003F7BC5" w:rsidP="003F7B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学での研究計画（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字以上で詳細に記入すること）</w:t>
            </w:r>
          </w:p>
        </w:tc>
      </w:tr>
      <w:tr w:rsidR="003F7BC5" w14:paraId="6766DF05" w14:textId="77777777" w:rsidTr="004B3084">
        <w:trPr>
          <w:trHeight w:val="12585"/>
        </w:trPr>
        <w:tc>
          <w:tcPr>
            <w:tcW w:w="9736" w:type="dxa"/>
            <w:shd w:val="clear" w:color="auto" w:fill="auto"/>
          </w:tcPr>
          <w:p w14:paraId="5051A655" w14:textId="77777777" w:rsidR="003F7BC5" w:rsidRDefault="003F7BC5" w:rsidP="00692239">
            <w:pPr>
              <w:rPr>
                <w:szCs w:val="21"/>
              </w:rPr>
            </w:pPr>
          </w:p>
        </w:tc>
      </w:tr>
    </w:tbl>
    <w:p w14:paraId="7474FCD4" w14:textId="6B13C7D2" w:rsidR="004B3084" w:rsidRDefault="004B3084" w:rsidP="004B3084">
      <w:pPr>
        <w:widowControl/>
        <w:jc w:val="left"/>
      </w:pPr>
      <w:r>
        <w:br w:type="page"/>
      </w:r>
    </w:p>
    <w:tbl>
      <w:tblPr>
        <w:tblStyle w:val="a7"/>
        <w:tblpPr w:leftFromText="142" w:rightFromText="142" w:vertAnchor="text" w:tblpY="52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3F7BC5" w14:paraId="27A4DE28" w14:textId="77777777" w:rsidTr="00692239">
        <w:tc>
          <w:tcPr>
            <w:tcW w:w="9736" w:type="dxa"/>
            <w:gridSpan w:val="2"/>
            <w:shd w:val="clear" w:color="auto" w:fill="E7E6E6" w:themeFill="background2"/>
          </w:tcPr>
          <w:p w14:paraId="2ED11F27" w14:textId="5E56C0AC" w:rsidR="003F7BC5" w:rsidRPr="00F67C84" w:rsidRDefault="003F7BC5" w:rsidP="00692239">
            <w:pPr>
              <w:rPr>
                <w:szCs w:val="21"/>
              </w:rPr>
            </w:pPr>
            <w:r w:rsidRPr="00F67C84">
              <w:rPr>
                <w:rFonts w:hint="eastAsia"/>
                <w:szCs w:val="21"/>
              </w:rPr>
              <w:lastRenderedPageBreak/>
              <w:t>1</w:t>
            </w:r>
            <w:r w:rsidR="00EF490E">
              <w:rPr>
                <w:szCs w:val="21"/>
              </w:rPr>
              <w:t>5</w:t>
            </w:r>
            <w:r w:rsidRPr="00F67C84">
              <w:rPr>
                <w:rFonts w:hint="eastAsia"/>
                <w:szCs w:val="21"/>
              </w:rPr>
              <w:t xml:space="preserve">. Visa </w:t>
            </w:r>
            <w:r w:rsidRPr="00F67C84">
              <w:rPr>
                <w:rFonts w:hint="eastAsia"/>
                <w:szCs w:val="21"/>
              </w:rPr>
              <w:t>ビザ</w:t>
            </w:r>
          </w:p>
        </w:tc>
      </w:tr>
      <w:tr w:rsidR="004B3084" w14:paraId="41F703C4" w14:textId="4B52645F" w:rsidTr="003E6756">
        <w:trPr>
          <w:trHeight w:val="730"/>
        </w:trPr>
        <w:tc>
          <w:tcPr>
            <w:tcW w:w="4868" w:type="dxa"/>
            <w:tcBorders>
              <w:bottom w:val="single" w:sz="4" w:space="0" w:color="auto"/>
            </w:tcBorders>
            <w:shd w:val="clear" w:color="auto" w:fill="auto"/>
          </w:tcPr>
          <w:p w14:paraId="7C2F5F87" w14:textId="5EF7C26E" w:rsidR="004B3084" w:rsidRPr="004B3084" w:rsidRDefault="00774A67" w:rsidP="004B308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39829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30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3084">
              <w:rPr>
                <w:szCs w:val="21"/>
              </w:rPr>
              <w:t xml:space="preserve"> </w:t>
            </w:r>
            <w:r w:rsidR="004B3084" w:rsidRPr="004B3084">
              <w:rPr>
                <w:szCs w:val="21"/>
              </w:rPr>
              <w:t>Currently</w:t>
            </w:r>
            <w:r w:rsidR="004B3084">
              <w:rPr>
                <w:szCs w:val="21"/>
              </w:rPr>
              <w:t xml:space="preserve"> in Japan</w:t>
            </w:r>
            <w:r w:rsidR="004B3084" w:rsidRPr="004B3084">
              <w:rPr>
                <w:szCs w:val="21"/>
              </w:rPr>
              <w:t xml:space="preserve"> with a </w:t>
            </w:r>
            <w:r w:rsidR="004B3084">
              <w:rPr>
                <w:szCs w:val="21"/>
              </w:rPr>
              <w:t>student</w:t>
            </w:r>
            <w:r w:rsidR="004B3084" w:rsidRPr="004B3084">
              <w:rPr>
                <w:szCs w:val="21"/>
              </w:rPr>
              <w:t xml:space="preserve"> visa for stays of more than 3 months</w:t>
            </w:r>
          </w:p>
          <w:p w14:paraId="3C19B9BB" w14:textId="5713D7A7" w:rsidR="004B3084" w:rsidRPr="00F67C84" w:rsidRDefault="004B3084" w:rsidP="004B3084">
            <w:pPr>
              <w:ind w:firstLineChars="100" w:firstLine="210"/>
              <w:rPr>
                <w:szCs w:val="21"/>
              </w:rPr>
            </w:pPr>
            <w:r w:rsidRPr="004B3084">
              <w:rPr>
                <w:rFonts w:hint="eastAsia"/>
                <w:szCs w:val="21"/>
              </w:rPr>
              <w:t>現在</w:t>
            </w:r>
            <w:r>
              <w:rPr>
                <w:rFonts w:hint="eastAsia"/>
                <w:szCs w:val="21"/>
              </w:rPr>
              <w:t>留学ビザで日本に滞在している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83B32A" w14:textId="4DB42F17" w:rsidR="004B3084" w:rsidRDefault="004B3084" w:rsidP="004B30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</w:rPr>
              <w:t xml:space="preserve"> </w:t>
            </w:r>
            <w:r w:rsidRPr="00EA18F2">
              <w:rPr>
                <w:rFonts w:hint="eastAsia"/>
                <w:szCs w:val="21"/>
              </w:rPr>
              <w:t xml:space="preserve">Please submit </w:t>
            </w:r>
            <w:r w:rsidRPr="004B3084">
              <w:rPr>
                <w:szCs w:val="21"/>
              </w:rPr>
              <w:t>copy of your residence card</w:t>
            </w:r>
            <w:r>
              <w:rPr>
                <w:szCs w:val="21"/>
              </w:rPr>
              <w:t>.</w:t>
            </w:r>
            <w:r w:rsidRPr="00EA18F2">
              <w:rPr>
                <w:rFonts w:hint="eastAsia"/>
                <w:szCs w:val="21"/>
              </w:rPr>
              <w:t xml:space="preserve"> </w:t>
            </w:r>
          </w:p>
          <w:p w14:paraId="32E1640F" w14:textId="1634B264" w:rsidR="004B3084" w:rsidRPr="00F67C84" w:rsidRDefault="004B3084" w:rsidP="004B308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在留カードの写しを提出してください。</w:t>
            </w:r>
          </w:p>
        </w:tc>
      </w:tr>
      <w:tr w:rsidR="004B3084" w14:paraId="6548018C" w14:textId="77777777" w:rsidTr="003E6756">
        <w:tc>
          <w:tcPr>
            <w:tcW w:w="4868" w:type="dxa"/>
          </w:tcPr>
          <w:p w14:paraId="51A2233C" w14:textId="2C43F89C" w:rsidR="004B3084" w:rsidRPr="004B3084" w:rsidRDefault="00774A67" w:rsidP="004B308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28707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30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3084">
              <w:rPr>
                <w:szCs w:val="21"/>
              </w:rPr>
              <w:t xml:space="preserve"> </w:t>
            </w:r>
            <w:r w:rsidR="004B3084" w:rsidRPr="004B3084">
              <w:rPr>
                <w:szCs w:val="21"/>
              </w:rPr>
              <w:t>Currently abroad and planning to stay with a stud</w:t>
            </w:r>
            <w:r w:rsidR="004B3084">
              <w:rPr>
                <w:szCs w:val="21"/>
              </w:rPr>
              <w:t>ent</w:t>
            </w:r>
            <w:r w:rsidR="004B3084" w:rsidRPr="004B3084">
              <w:rPr>
                <w:szCs w:val="21"/>
              </w:rPr>
              <w:t xml:space="preserve"> visa for stays of more than 3 months</w:t>
            </w:r>
          </w:p>
          <w:p w14:paraId="32C2C681" w14:textId="34AAAC45" w:rsidR="004B3084" w:rsidRDefault="004B3084" w:rsidP="004B3084">
            <w:pPr>
              <w:ind w:firstLineChars="100" w:firstLine="210"/>
              <w:rPr>
                <w:szCs w:val="21"/>
              </w:rPr>
            </w:pPr>
            <w:r w:rsidRPr="004B3084">
              <w:rPr>
                <w:rFonts w:hint="eastAsia"/>
                <w:szCs w:val="21"/>
              </w:rPr>
              <w:t>現在海外にいて、留学ビザで滞在予定</w:t>
            </w:r>
          </w:p>
        </w:tc>
        <w:tc>
          <w:tcPr>
            <w:tcW w:w="4868" w:type="dxa"/>
            <w:shd w:val="clear" w:color="auto" w:fill="E7E6E6" w:themeFill="background2"/>
          </w:tcPr>
          <w:p w14:paraId="69A33F5C" w14:textId="1299A971" w:rsidR="004B3084" w:rsidRDefault="004B3084" w:rsidP="004B30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</w:rPr>
              <w:t xml:space="preserve"> </w:t>
            </w:r>
            <w:r w:rsidRPr="00EA18F2">
              <w:rPr>
                <w:rFonts w:hint="eastAsia"/>
                <w:szCs w:val="21"/>
              </w:rPr>
              <w:t xml:space="preserve">Please submit "20 Questions". </w:t>
            </w:r>
          </w:p>
          <w:p w14:paraId="174C4D8E" w14:textId="4DFEE207" w:rsidR="004B3084" w:rsidRDefault="004B3084" w:rsidP="004B3084">
            <w:pPr>
              <w:ind w:firstLineChars="100" w:firstLine="210"/>
              <w:rPr>
                <w:szCs w:val="21"/>
              </w:rPr>
            </w:pPr>
            <w:r w:rsidRPr="00EA18F2">
              <w:rPr>
                <w:rFonts w:hint="eastAsia"/>
                <w:szCs w:val="21"/>
              </w:rPr>
              <w:t>20 Questions</w:t>
            </w:r>
            <w:r>
              <w:rPr>
                <w:rFonts w:hint="eastAsia"/>
                <w:szCs w:val="21"/>
              </w:rPr>
              <w:t>を</w:t>
            </w:r>
            <w:r w:rsidRPr="00EA18F2">
              <w:rPr>
                <w:rFonts w:hint="eastAsia"/>
                <w:szCs w:val="21"/>
              </w:rPr>
              <w:t>提出してください。</w:t>
            </w:r>
          </w:p>
        </w:tc>
      </w:tr>
      <w:tr w:rsidR="004B3084" w14:paraId="2B61BAF0" w14:textId="4B4EF665" w:rsidTr="003E6756">
        <w:trPr>
          <w:trHeight w:val="315"/>
        </w:trPr>
        <w:tc>
          <w:tcPr>
            <w:tcW w:w="4868" w:type="dxa"/>
            <w:vMerge w:val="restart"/>
          </w:tcPr>
          <w:p w14:paraId="1A194B42" w14:textId="679A3571" w:rsidR="004B3084" w:rsidRDefault="00774A67" w:rsidP="004B308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32129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30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3084">
              <w:rPr>
                <w:szCs w:val="21"/>
              </w:rPr>
              <w:t xml:space="preserve"> </w:t>
            </w:r>
            <w:r w:rsidR="004B3084">
              <w:rPr>
                <w:rFonts w:hint="eastAsia"/>
                <w:szCs w:val="21"/>
              </w:rPr>
              <w:t>C</w:t>
            </w:r>
            <w:r w:rsidR="004B3084" w:rsidRPr="004B3084">
              <w:rPr>
                <w:szCs w:val="21"/>
              </w:rPr>
              <w:t xml:space="preserve">urrently abroad and planning to stay with a </w:t>
            </w:r>
            <w:r w:rsidR="004B3084">
              <w:rPr>
                <w:szCs w:val="21"/>
              </w:rPr>
              <w:t>short-term</w:t>
            </w:r>
            <w:r w:rsidR="004B3084" w:rsidRPr="004B3084">
              <w:rPr>
                <w:szCs w:val="21"/>
              </w:rPr>
              <w:t xml:space="preserve"> visa for stays of </w:t>
            </w:r>
            <w:r w:rsidR="004B3084">
              <w:rPr>
                <w:szCs w:val="21"/>
              </w:rPr>
              <w:t>less</w:t>
            </w:r>
            <w:r w:rsidR="004B3084" w:rsidRPr="004B3084">
              <w:rPr>
                <w:szCs w:val="21"/>
              </w:rPr>
              <w:t xml:space="preserve"> than 3 months</w:t>
            </w:r>
          </w:p>
          <w:p w14:paraId="496B6EEF" w14:textId="5B4D2D4C" w:rsidR="004B3084" w:rsidRDefault="004B3084" w:rsidP="004B3084">
            <w:pPr>
              <w:ind w:firstLineChars="100" w:firstLine="210"/>
              <w:rPr>
                <w:szCs w:val="21"/>
              </w:rPr>
            </w:pPr>
            <w:r w:rsidRPr="004B3084">
              <w:rPr>
                <w:rFonts w:hint="eastAsia"/>
                <w:szCs w:val="21"/>
              </w:rPr>
              <w:t>現在海外にいて、</w:t>
            </w:r>
            <w:r>
              <w:rPr>
                <w:rFonts w:hint="eastAsia"/>
                <w:szCs w:val="21"/>
              </w:rPr>
              <w:t>短期滞在</w:t>
            </w:r>
            <w:r w:rsidRPr="004B3084">
              <w:rPr>
                <w:rFonts w:hint="eastAsia"/>
                <w:szCs w:val="21"/>
              </w:rPr>
              <w:t>ビザで滞在予定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6C4387" w14:textId="77777777" w:rsidR="004B3084" w:rsidRDefault="004B3084" w:rsidP="004B30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 xml:space="preserve"> </w:t>
            </w:r>
            <w:r w:rsidRPr="00EA18F2">
              <w:rPr>
                <w:szCs w:val="21"/>
              </w:rPr>
              <w:t>Name of Embassy or other diplomatic office where you plan to apply for your Japanese Visa</w:t>
            </w:r>
            <w:r>
              <w:rPr>
                <w:szCs w:val="21"/>
              </w:rPr>
              <w:t>:</w:t>
            </w:r>
          </w:p>
          <w:p w14:paraId="2F4F57C2" w14:textId="15B7BA21" w:rsidR="004B3084" w:rsidRDefault="004B3084" w:rsidP="004B3084">
            <w:pPr>
              <w:ind w:firstLineChars="100" w:firstLine="210"/>
              <w:rPr>
                <w:szCs w:val="21"/>
              </w:rPr>
            </w:pPr>
            <w:r w:rsidRPr="00EA18F2">
              <w:rPr>
                <w:rFonts w:hint="eastAsia"/>
                <w:szCs w:val="21"/>
              </w:rPr>
              <w:t>ビザを申請予定の在外公館名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4B3084" w14:paraId="453D07EB" w14:textId="2078DD1D" w:rsidTr="003E6756">
        <w:trPr>
          <w:trHeight w:val="390"/>
        </w:trPr>
        <w:tc>
          <w:tcPr>
            <w:tcW w:w="48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180322" w14:textId="77777777" w:rsidR="004B3084" w:rsidRDefault="004B3084" w:rsidP="004B3084">
            <w:pPr>
              <w:rPr>
                <w:szCs w:val="21"/>
              </w:rPr>
            </w:pP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77408" w14:textId="77777777" w:rsidR="004B3084" w:rsidRDefault="004B3084" w:rsidP="004B3084">
            <w:pPr>
              <w:rPr>
                <w:szCs w:val="21"/>
              </w:rPr>
            </w:pPr>
          </w:p>
        </w:tc>
      </w:tr>
      <w:tr w:rsidR="00784667" w14:paraId="7DF0E908" w14:textId="77777777" w:rsidTr="00692239"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C4933DD" w14:textId="314B15C9" w:rsidR="00784667" w:rsidRDefault="00784667" w:rsidP="00784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8164B"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 T</w:t>
            </w:r>
            <w:r w:rsidRPr="00784667">
              <w:rPr>
                <w:szCs w:val="21"/>
              </w:rPr>
              <w:t>uition</w:t>
            </w:r>
            <w:r>
              <w:rPr>
                <w:szCs w:val="21"/>
              </w:rPr>
              <w:t xml:space="preserve"> and l</w:t>
            </w:r>
            <w:r w:rsidRPr="0050086E">
              <w:rPr>
                <w:szCs w:val="21"/>
              </w:rPr>
              <w:t>iving expenses in Japan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本での学費と生活費</w:t>
            </w:r>
          </w:p>
          <w:p w14:paraId="234C5C29" w14:textId="345D4993" w:rsidR="00784667" w:rsidRDefault="00784667" w:rsidP="00784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. Tuition</w:t>
            </w:r>
          </w:p>
          <w:p w14:paraId="3367CC53" w14:textId="584B883E" w:rsidR="00784667" w:rsidRDefault="00784667" w:rsidP="00784667">
            <w:pPr>
              <w:rPr>
                <w:szCs w:val="21"/>
              </w:rPr>
            </w:pPr>
            <w:r>
              <w:rPr>
                <w:szCs w:val="21"/>
              </w:rPr>
              <w:t>Examination Fee: 9,800JPY</w:t>
            </w:r>
            <w:r w:rsidR="00C03896">
              <w:rPr>
                <w:szCs w:val="21"/>
              </w:rPr>
              <w:t xml:space="preserve"> / </w:t>
            </w:r>
            <w:r>
              <w:rPr>
                <w:szCs w:val="21"/>
              </w:rPr>
              <w:t>Admission Fee: 84,600JPY</w:t>
            </w:r>
            <w:r w:rsidR="00C03896">
              <w:rPr>
                <w:szCs w:val="21"/>
              </w:rPr>
              <w:t xml:space="preserve"> / </w:t>
            </w:r>
            <w:r>
              <w:rPr>
                <w:szCs w:val="21"/>
              </w:rPr>
              <w:t>Tuition Fee: 29,700JPY per month</w:t>
            </w:r>
          </w:p>
          <w:p w14:paraId="5356E4C1" w14:textId="77777777" w:rsidR="00C03896" w:rsidRDefault="00784667" w:rsidP="00784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. Average cost of living for one month</w:t>
            </w:r>
          </w:p>
          <w:p w14:paraId="3D8D50CF" w14:textId="7FD4891D" w:rsidR="00784667" w:rsidRDefault="00784667" w:rsidP="00784667">
            <w:pPr>
              <w:rPr>
                <w:szCs w:val="21"/>
              </w:rPr>
            </w:pPr>
            <w:r>
              <w:rPr>
                <w:szCs w:val="21"/>
              </w:rPr>
              <w:t>Student living in a dormitory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48,500JPY~89,500JPY</w:t>
            </w:r>
            <w:r w:rsidR="00C03896">
              <w:rPr>
                <w:szCs w:val="21"/>
              </w:rPr>
              <w:t xml:space="preserve"> / </w:t>
            </w:r>
            <w:r>
              <w:rPr>
                <w:szCs w:val="21"/>
              </w:rPr>
              <w:t>Student living in a guesthouse: 70,000JPY~115,000JPY</w:t>
            </w:r>
          </w:p>
          <w:p w14:paraId="1DBEABC1" w14:textId="1A5BE432" w:rsidR="00784667" w:rsidRDefault="00784667" w:rsidP="00784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学費</w:t>
            </w:r>
          </w:p>
          <w:p w14:paraId="5BF42B05" w14:textId="60678912" w:rsidR="00784667" w:rsidRDefault="00784667" w:rsidP="00784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検定料：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,800</w:t>
            </w:r>
            <w:r>
              <w:rPr>
                <w:rFonts w:hint="eastAsia"/>
                <w:szCs w:val="21"/>
              </w:rPr>
              <w:t>円</w:t>
            </w:r>
            <w:r w:rsidR="00C0389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学料：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4,600</w:t>
            </w:r>
            <w:r>
              <w:rPr>
                <w:rFonts w:hint="eastAsia"/>
                <w:szCs w:val="21"/>
              </w:rPr>
              <w:t>円</w:t>
            </w:r>
            <w:r w:rsidR="00C03896">
              <w:rPr>
                <w:rFonts w:hint="eastAsia"/>
                <w:szCs w:val="21"/>
              </w:rPr>
              <w:t xml:space="preserve"> </w:t>
            </w:r>
            <w:r w:rsidR="00C03896">
              <w:rPr>
                <w:szCs w:val="21"/>
              </w:rPr>
              <w:t xml:space="preserve">/ </w:t>
            </w:r>
            <w:r>
              <w:rPr>
                <w:rFonts w:hint="eastAsia"/>
                <w:szCs w:val="21"/>
              </w:rPr>
              <w:t>授業料：月額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,700</w:t>
            </w:r>
            <w:r>
              <w:rPr>
                <w:rFonts w:hint="eastAsia"/>
                <w:szCs w:val="21"/>
              </w:rPr>
              <w:t>円</w:t>
            </w:r>
          </w:p>
          <w:p w14:paraId="7161E153" w14:textId="0A911108" w:rsidR="00784667" w:rsidRDefault="00784667" w:rsidP="00784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平均的な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か月の生活費</w:t>
            </w:r>
          </w:p>
          <w:p w14:paraId="3CBEC74F" w14:textId="5000E10E" w:rsidR="00784667" w:rsidRPr="006A23EE" w:rsidRDefault="00784667" w:rsidP="00784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内宿舎に滞在する場合：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,500</w:t>
            </w:r>
            <w:r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89,500</w:t>
            </w:r>
            <w:r>
              <w:rPr>
                <w:rFonts w:hint="eastAsia"/>
                <w:szCs w:val="21"/>
              </w:rPr>
              <w:t>円</w:t>
            </w:r>
            <w:r w:rsidR="00C03896">
              <w:rPr>
                <w:rFonts w:hint="eastAsia"/>
                <w:szCs w:val="21"/>
              </w:rPr>
              <w:t xml:space="preserve"> </w:t>
            </w:r>
            <w:r w:rsidR="00C03896">
              <w:rPr>
                <w:szCs w:val="21"/>
              </w:rPr>
              <w:t>/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ゲストハウスに滞在する場合：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,000</w:t>
            </w:r>
            <w:r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115,000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784667" w14:paraId="1D373BAE" w14:textId="77777777" w:rsidTr="00784667"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28C5C1" w14:textId="64C99B90" w:rsidR="00784667" w:rsidRPr="006A23EE" w:rsidRDefault="00774A67" w:rsidP="0078466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7364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A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4667">
              <w:rPr>
                <w:rFonts w:hint="eastAsia"/>
                <w:szCs w:val="21"/>
              </w:rPr>
              <w:t xml:space="preserve"> </w:t>
            </w:r>
            <w:r w:rsidR="00784667" w:rsidRPr="0050086E">
              <w:rPr>
                <w:szCs w:val="21"/>
              </w:rPr>
              <w:t>I confirm that I need to cover all expenses.</w:t>
            </w:r>
            <w:r w:rsidR="00784667">
              <w:rPr>
                <w:szCs w:val="21"/>
              </w:rPr>
              <w:t xml:space="preserve"> </w:t>
            </w:r>
            <w:r w:rsidR="00784667">
              <w:rPr>
                <w:rFonts w:hint="eastAsia"/>
                <w:szCs w:val="21"/>
              </w:rPr>
              <w:t>全ての費用を賄う必要があることを確認しました。</w:t>
            </w:r>
          </w:p>
        </w:tc>
      </w:tr>
      <w:tr w:rsidR="00784667" w14:paraId="742215C2" w14:textId="77777777" w:rsidTr="00692239"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B88C15" w14:textId="24DE0353" w:rsidR="00784667" w:rsidRDefault="00784667" w:rsidP="00784667">
            <w:pPr>
              <w:rPr>
                <w:szCs w:val="21"/>
              </w:rPr>
            </w:pPr>
            <w:r w:rsidRPr="006A23EE">
              <w:rPr>
                <w:rFonts w:hint="eastAsia"/>
                <w:szCs w:val="21"/>
              </w:rPr>
              <w:t>1</w:t>
            </w:r>
            <w:r w:rsidR="00D8164B">
              <w:rPr>
                <w:szCs w:val="21"/>
              </w:rPr>
              <w:t>7</w:t>
            </w:r>
            <w:r w:rsidRPr="006A23EE">
              <w:rPr>
                <w:rFonts w:hint="eastAsia"/>
                <w:szCs w:val="21"/>
              </w:rPr>
              <w:t xml:space="preserve">. Consent for Use of E-mail Address </w:t>
            </w:r>
            <w:r w:rsidRPr="006A23EE">
              <w:rPr>
                <w:rFonts w:hint="eastAsia"/>
                <w:szCs w:val="21"/>
              </w:rPr>
              <w:t>メールアドレスの利用に関する同意</w:t>
            </w:r>
          </w:p>
          <w:p w14:paraId="0CC25DD3" w14:textId="17962C4A" w:rsidR="00784667" w:rsidRDefault="00784667" w:rsidP="00784667">
            <w:pPr>
              <w:rPr>
                <w:szCs w:val="21"/>
              </w:rPr>
            </w:pPr>
            <w:r w:rsidRPr="005741A1">
              <w:rPr>
                <w:szCs w:val="21"/>
              </w:rPr>
              <w:t>NUT has a “Tutor System” for international students newly arriving in Japan.</w:t>
            </w:r>
            <w:r>
              <w:rPr>
                <w:szCs w:val="21"/>
              </w:rPr>
              <w:t xml:space="preserve"> </w:t>
            </w:r>
            <w:r w:rsidRPr="005741A1">
              <w:rPr>
                <w:szCs w:val="21"/>
              </w:rPr>
              <w:t>In this system, an assigned student from the lab you are enrolling in supports you on your academic</w:t>
            </w:r>
            <w:r>
              <w:rPr>
                <w:szCs w:val="21"/>
              </w:rPr>
              <w:t xml:space="preserve"> </w:t>
            </w:r>
            <w:r w:rsidRPr="005741A1">
              <w:rPr>
                <w:szCs w:val="21"/>
              </w:rPr>
              <w:t>and daily life for 3 months at longest. (You may not be able to use this system depending on your</w:t>
            </w:r>
            <w:r>
              <w:rPr>
                <w:szCs w:val="21"/>
              </w:rPr>
              <w:t xml:space="preserve"> </w:t>
            </w:r>
            <w:r w:rsidRPr="005741A1">
              <w:rPr>
                <w:szCs w:val="21"/>
              </w:rPr>
              <w:t>study period at NUT or experience in Japan.)</w:t>
            </w:r>
          </w:p>
          <w:p w14:paraId="24A63C79" w14:textId="53A219BE" w:rsidR="00784667" w:rsidRPr="005741A1" w:rsidRDefault="00784667" w:rsidP="00784667">
            <w:pPr>
              <w:rPr>
                <w:szCs w:val="21"/>
              </w:rPr>
            </w:pPr>
            <w:r w:rsidRPr="005741A1">
              <w:rPr>
                <w:szCs w:val="21"/>
              </w:rPr>
              <w:t>Is it okay if we share your e-mail address with your tutor?</w:t>
            </w:r>
          </w:p>
          <w:p w14:paraId="3452EFBF" w14:textId="2FED7FAB" w:rsidR="00784667" w:rsidRDefault="00784667" w:rsidP="00784667">
            <w:pPr>
              <w:rPr>
                <w:szCs w:val="21"/>
              </w:rPr>
            </w:pPr>
            <w:r w:rsidRPr="005741A1">
              <w:rPr>
                <w:rFonts w:hint="eastAsia"/>
                <w:szCs w:val="21"/>
              </w:rPr>
              <w:t>長岡技術科学大学では新しく渡日する留学生に対してチューター制度を実施しています。この制度では原則としてあなたの入学する研究室の学生が、最長</w:t>
            </w:r>
            <w:r w:rsidRPr="005741A1">
              <w:rPr>
                <w:rFonts w:hint="eastAsia"/>
                <w:szCs w:val="21"/>
              </w:rPr>
              <w:t>3</w:t>
            </w:r>
            <w:r w:rsidRPr="005741A1">
              <w:rPr>
                <w:rFonts w:hint="eastAsia"/>
                <w:szCs w:val="21"/>
              </w:rPr>
              <w:t>ヶ月間日常生活や学習で不便を感じないようにサポートし</w:t>
            </w:r>
            <w:r>
              <w:rPr>
                <w:rFonts w:hint="eastAsia"/>
                <w:szCs w:val="21"/>
              </w:rPr>
              <w:t>ます</w:t>
            </w:r>
            <w:r w:rsidRPr="005741A1">
              <w:rPr>
                <w:rFonts w:hint="eastAsia"/>
                <w:szCs w:val="21"/>
              </w:rPr>
              <w:t>。</w:t>
            </w:r>
            <w:r w:rsidRPr="005741A1">
              <w:rPr>
                <w:rFonts w:hint="eastAsia"/>
                <w:szCs w:val="21"/>
              </w:rPr>
              <w:t>(</w:t>
            </w:r>
            <w:r w:rsidRPr="005741A1">
              <w:rPr>
                <w:rFonts w:hint="eastAsia"/>
                <w:szCs w:val="21"/>
              </w:rPr>
              <w:t>大学での滞在期間や日本での滞在経験によってはチューターがつかない場合があります。</w:t>
            </w:r>
            <w:r w:rsidRPr="005741A1">
              <w:rPr>
                <w:rFonts w:hint="eastAsia"/>
                <w:szCs w:val="21"/>
              </w:rPr>
              <w:t>)</w:t>
            </w:r>
          </w:p>
          <w:p w14:paraId="7FC643C0" w14:textId="772DD50B" w:rsidR="00784667" w:rsidRDefault="00784667" w:rsidP="00784667">
            <w:pPr>
              <w:rPr>
                <w:szCs w:val="21"/>
              </w:rPr>
            </w:pPr>
            <w:r w:rsidRPr="005741A1">
              <w:rPr>
                <w:rFonts w:hint="eastAsia"/>
                <w:szCs w:val="21"/>
              </w:rPr>
              <w:t>あなたのチューターにあなたのメールアドレスを伝えてもいいですか？</w:t>
            </w:r>
          </w:p>
        </w:tc>
      </w:tr>
      <w:tr w:rsidR="00784667" w14:paraId="24D43B1B" w14:textId="77777777" w:rsidTr="0069223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14:paraId="445C5275" w14:textId="45648FCA" w:rsidR="00784667" w:rsidRDefault="00774A67" w:rsidP="0078466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59867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466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4667">
              <w:rPr>
                <w:rFonts w:hint="eastAsia"/>
                <w:szCs w:val="21"/>
              </w:rPr>
              <w:t xml:space="preserve"> </w:t>
            </w:r>
            <w:r w:rsidR="00784667">
              <w:rPr>
                <w:szCs w:val="21"/>
              </w:rPr>
              <w:t xml:space="preserve">Yes. </w:t>
            </w:r>
            <w:r w:rsidR="00784667">
              <w:rPr>
                <w:rFonts w:hint="eastAsia"/>
                <w:szCs w:val="21"/>
              </w:rPr>
              <w:t xml:space="preserve">はい　　　</w:t>
            </w:r>
            <w:sdt>
              <w:sdtPr>
                <w:rPr>
                  <w:rFonts w:hint="eastAsia"/>
                  <w:szCs w:val="21"/>
                </w:rPr>
                <w:id w:val="-1873220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466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4667">
              <w:rPr>
                <w:rFonts w:hint="eastAsia"/>
                <w:szCs w:val="21"/>
              </w:rPr>
              <w:t xml:space="preserve"> No.</w:t>
            </w:r>
            <w:r w:rsidR="00784667">
              <w:rPr>
                <w:szCs w:val="21"/>
              </w:rPr>
              <w:t xml:space="preserve"> </w:t>
            </w:r>
            <w:r w:rsidR="00784667">
              <w:rPr>
                <w:rFonts w:hint="eastAsia"/>
                <w:szCs w:val="21"/>
              </w:rPr>
              <w:t>いいえ</w:t>
            </w:r>
          </w:p>
        </w:tc>
      </w:tr>
    </w:tbl>
    <w:p w14:paraId="56279C89" w14:textId="77777777" w:rsidR="00F2351C" w:rsidRDefault="00F2351C" w:rsidP="00760081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EC3536" w14:paraId="08DD22C0" w14:textId="77777777" w:rsidTr="00514A9B">
        <w:tc>
          <w:tcPr>
            <w:tcW w:w="9736" w:type="dxa"/>
            <w:gridSpan w:val="2"/>
          </w:tcPr>
          <w:p w14:paraId="3DEC2BE9" w14:textId="77777777" w:rsidR="00EC3536" w:rsidRDefault="00774A67" w:rsidP="00901ED5">
            <w:pPr>
              <w:tabs>
                <w:tab w:val="left" w:pos="3165"/>
              </w:tabs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53621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35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2351C">
              <w:rPr>
                <w:szCs w:val="21"/>
              </w:rPr>
              <w:t xml:space="preserve"> </w:t>
            </w:r>
            <w:r w:rsidR="00F2351C" w:rsidRPr="00F2351C">
              <w:rPr>
                <w:szCs w:val="21"/>
              </w:rPr>
              <w:t>I certify that the above statements are correct and complete.</w:t>
            </w:r>
          </w:p>
          <w:p w14:paraId="26864A4D" w14:textId="36E8330C" w:rsidR="00F2351C" w:rsidRDefault="00F2351C" w:rsidP="00901ED5">
            <w:pPr>
              <w:tabs>
                <w:tab w:val="left" w:pos="316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全ての記述に間違いのないことを確認しました。</w:t>
            </w:r>
          </w:p>
        </w:tc>
      </w:tr>
      <w:tr w:rsidR="00EC3536" w14:paraId="23F779C5" w14:textId="77777777" w:rsidTr="001E05F8">
        <w:tc>
          <w:tcPr>
            <w:tcW w:w="1980" w:type="dxa"/>
            <w:shd w:val="clear" w:color="auto" w:fill="E7E6E6" w:themeFill="background2"/>
          </w:tcPr>
          <w:p w14:paraId="268ACAC3" w14:textId="661A9377" w:rsidR="00EC3536" w:rsidRDefault="00EC3536" w:rsidP="00901ED5">
            <w:pPr>
              <w:tabs>
                <w:tab w:val="left" w:pos="316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  <w:r w:rsidR="00F2351C">
              <w:rPr>
                <w:szCs w:val="21"/>
              </w:rPr>
              <w:t xml:space="preserve"> (</w:t>
            </w:r>
            <w:proofErr w:type="spellStart"/>
            <w:r w:rsidR="00F2351C">
              <w:rPr>
                <w:szCs w:val="21"/>
              </w:rPr>
              <w:t>yyyy</w:t>
            </w:r>
            <w:proofErr w:type="spellEnd"/>
            <w:r w:rsidR="00F2351C">
              <w:rPr>
                <w:szCs w:val="21"/>
              </w:rPr>
              <w:t>/mm</w:t>
            </w:r>
            <w:r w:rsidR="009055BE">
              <w:rPr>
                <w:szCs w:val="21"/>
              </w:rPr>
              <w:t>/dd</w:t>
            </w:r>
            <w:r w:rsidR="00F2351C">
              <w:rPr>
                <w:szCs w:val="21"/>
              </w:rPr>
              <w:t>)</w:t>
            </w:r>
            <w:r>
              <w:rPr>
                <w:szCs w:val="21"/>
              </w:rPr>
              <w:t xml:space="preserve">: </w:t>
            </w:r>
          </w:p>
        </w:tc>
        <w:tc>
          <w:tcPr>
            <w:tcW w:w="7756" w:type="dxa"/>
          </w:tcPr>
          <w:p w14:paraId="3591585B" w14:textId="77777777" w:rsidR="00EC3536" w:rsidRDefault="00EC3536" w:rsidP="00901ED5">
            <w:pPr>
              <w:tabs>
                <w:tab w:val="left" w:pos="3165"/>
              </w:tabs>
              <w:rPr>
                <w:szCs w:val="21"/>
              </w:rPr>
            </w:pPr>
          </w:p>
        </w:tc>
      </w:tr>
    </w:tbl>
    <w:p w14:paraId="1F14CC49" w14:textId="1D972F3A" w:rsidR="00760081" w:rsidRPr="00760081" w:rsidRDefault="00760081" w:rsidP="00901ED5">
      <w:pPr>
        <w:tabs>
          <w:tab w:val="left" w:pos="3165"/>
        </w:tabs>
        <w:rPr>
          <w:szCs w:val="21"/>
        </w:rPr>
      </w:pPr>
    </w:p>
    <w:sectPr w:rsidR="00760081" w:rsidRPr="00760081" w:rsidSect="00AE1344">
      <w:headerReference w:type="default" r:id="rId7"/>
      <w:footerReference w:type="default" r:id="rId8"/>
      <w:pgSz w:w="11906" w:h="16838"/>
      <w:pgMar w:top="1440" w:right="1080" w:bottom="1440" w:left="1080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703C" w14:textId="77777777" w:rsidR="00760081" w:rsidRDefault="00760081" w:rsidP="00760081">
      <w:r>
        <w:separator/>
      </w:r>
    </w:p>
  </w:endnote>
  <w:endnote w:type="continuationSeparator" w:id="0">
    <w:p w14:paraId="14681FC2" w14:textId="77777777" w:rsidR="00760081" w:rsidRDefault="00760081" w:rsidP="0076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603912"/>
      <w:docPartObj>
        <w:docPartGallery w:val="Page Numbers (Bottom of Page)"/>
        <w:docPartUnique/>
      </w:docPartObj>
    </w:sdtPr>
    <w:sdtEndPr/>
    <w:sdtContent>
      <w:p w14:paraId="4908EC6E" w14:textId="21209FD3" w:rsidR="00760081" w:rsidRDefault="00760081" w:rsidP="007600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00A1" w14:textId="77777777" w:rsidR="00760081" w:rsidRDefault="00760081" w:rsidP="00760081">
      <w:r>
        <w:separator/>
      </w:r>
    </w:p>
  </w:footnote>
  <w:footnote w:type="continuationSeparator" w:id="0">
    <w:p w14:paraId="27F396A7" w14:textId="77777777" w:rsidR="00760081" w:rsidRDefault="00760081" w:rsidP="0076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70AA" w14:textId="7F74DAB8" w:rsidR="00760081" w:rsidRDefault="00760081">
    <w:pPr>
      <w:pStyle w:val="a3"/>
    </w:pPr>
    <w:r>
      <w:t>Nagaoka University of Technology</w:t>
    </w:r>
    <w:r>
      <w:rPr>
        <w:rFonts w:hint="eastAsia"/>
      </w:rPr>
      <w:t xml:space="preserve">　　　　　　　　　　　　　　　　　　　　</w:t>
    </w:r>
    <w:r w:rsidR="00AE1344">
      <w:rPr>
        <w:rFonts w:hint="eastAsia"/>
      </w:rPr>
      <w:t xml:space="preserve">　　</w:t>
    </w:r>
    <w:r w:rsidR="00AE1344">
      <w:rPr>
        <w:rFonts w:hint="eastAsia"/>
      </w:rPr>
      <w:t xml:space="preserve"> </w:t>
    </w:r>
    <w:r>
      <w:rPr>
        <w:rFonts w:hint="eastAsia"/>
      </w:rPr>
      <w:t>f</w:t>
    </w:r>
    <w:r>
      <w:t>or International Stud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81"/>
    <w:rsid w:val="000B0DDF"/>
    <w:rsid w:val="00170EF4"/>
    <w:rsid w:val="001C7381"/>
    <w:rsid w:val="001D5E61"/>
    <w:rsid w:val="001E05F8"/>
    <w:rsid w:val="002630AA"/>
    <w:rsid w:val="00270192"/>
    <w:rsid w:val="0027550D"/>
    <w:rsid w:val="00286A12"/>
    <w:rsid w:val="003473BB"/>
    <w:rsid w:val="0036780A"/>
    <w:rsid w:val="00391F6C"/>
    <w:rsid w:val="003B5E46"/>
    <w:rsid w:val="003E4E2B"/>
    <w:rsid w:val="003E6756"/>
    <w:rsid w:val="003F7BC5"/>
    <w:rsid w:val="004868F2"/>
    <w:rsid w:val="004B3084"/>
    <w:rsid w:val="004B3815"/>
    <w:rsid w:val="005271F7"/>
    <w:rsid w:val="0054013E"/>
    <w:rsid w:val="005741A1"/>
    <w:rsid w:val="005B1D6E"/>
    <w:rsid w:val="0069018C"/>
    <w:rsid w:val="00692239"/>
    <w:rsid w:val="00695F0D"/>
    <w:rsid w:val="006A23EE"/>
    <w:rsid w:val="00727C3F"/>
    <w:rsid w:val="00760081"/>
    <w:rsid w:val="00774A67"/>
    <w:rsid w:val="00784667"/>
    <w:rsid w:val="007B6DF0"/>
    <w:rsid w:val="007D41B8"/>
    <w:rsid w:val="007E28BD"/>
    <w:rsid w:val="00871659"/>
    <w:rsid w:val="00872B7E"/>
    <w:rsid w:val="00876280"/>
    <w:rsid w:val="008D4EC7"/>
    <w:rsid w:val="008E359A"/>
    <w:rsid w:val="00901ED5"/>
    <w:rsid w:val="009055BE"/>
    <w:rsid w:val="0093144C"/>
    <w:rsid w:val="009A1A4D"/>
    <w:rsid w:val="009C45D8"/>
    <w:rsid w:val="00A30FF0"/>
    <w:rsid w:val="00AB5777"/>
    <w:rsid w:val="00AE1344"/>
    <w:rsid w:val="00BD493E"/>
    <w:rsid w:val="00C03896"/>
    <w:rsid w:val="00C74E28"/>
    <w:rsid w:val="00D8164B"/>
    <w:rsid w:val="00E01941"/>
    <w:rsid w:val="00EA18F2"/>
    <w:rsid w:val="00EC3536"/>
    <w:rsid w:val="00EF490E"/>
    <w:rsid w:val="00F2351C"/>
    <w:rsid w:val="00F32589"/>
    <w:rsid w:val="00F536AE"/>
    <w:rsid w:val="00F6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A97428"/>
  <w15:chartTrackingRefBased/>
  <w15:docId w15:val="{943BB80E-D44B-4B88-951E-F971E6BC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081"/>
  </w:style>
  <w:style w:type="paragraph" w:styleId="a5">
    <w:name w:val="footer"/>
    <w:basedOn w:val="a"/>
    <w:link w:val="a6"/>
    <w:uiPriority w:val="99"/>
    <w:unhideWhenUsed/>
    <w:rsid w:val="0076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081"/>
  </w:style>
  <w:style w:type="paragraph" w:customStyle="1" w:styleId="Default">
    <w:name w:val="Default"/>
    <w:rsid w:val="007600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6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">
      <a:majorFont>
        <a:latin typeface="Times New Roman"/>
        <a:ea typeface="游明朝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D742-FA20-4CB5-A0A4-6329751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有紀</dc:creator>
  <cp:keywords/>
  <dc:description/>
  <cp:lastModifiedBy>佐久間 有紀</cp:lastModifiedBy>
  <cp:revision>47</cp:revision>
  <cp:lastPrinted>2023-05-15T05:55:00Z</cp:lastPrinted>
  <dcterms:created xsi:type="dcterms:W3CDTF">2023-04-19T04:29:00Z</dcterms:created>
  <dcterms:modified xsi:type="dcterms:W3CDTF">2023-05-19T04:10:00Z</dcterms:modified>
</cp:coreProperties>
</file>